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24" w:rsidRDefault="00236D24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bookmarkStart w:id="0" w:name="_GoBack"/>
      <w:bookmarkEnd w:id="0"/>
    </w:p>
    <w:p w:rsidR="001E746A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Pr="00236D24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8B06DD" w:rsidRDefault="008B06DD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0C7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E21">
        <w:rPr>
          <w:rFonts w:ascii="Times New Roman" w:eastAsia="Times New Roman" w:hAnsi="Times New Roman" w:cs="Times New Roman"/>
          <w:sz w:val="28"/>
          <w:szCs w:val="28"/>
        </w:rPr>
        <w:t xml:space="preserve">создании </w:t>
      </w:r>
      <w:r w:rsidR="00897C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0FA4" w:rsidRPr="00040FA4">
        <w:rPr>
          <w:rFonts w:ascii="Times New Roman" w:eastAsia="Times New Roman" w:hAnsi="Times New Roman" w:cs="Times New Roman"/>
          <w:sz w:val="28"/>
          <w:szCs w:val="28"/>
        </w:rPr>
        <w:t>овета по организации взаимодействия отраслевых (функциональных) и территориальных органов администрации гор</w:t>
      </w:r>
      <w:r w:rsidR="00155E21">
        <w:rPr>
          <w:rFonts w:ascii="Times New Roman" w:eastAsia="Times New Roman" w:hAnsi="Times New Roman" w:cs="Times New Roman"/>
          <w:sz w:val="28"/>
          <w:szCs w:val="28"/>
        </w:rPr>
        <w:t>ода Ставрополя с садоводческими и</w:t>
      </w:r>
      <w:r w:rsidR="00040FA4" w:rsidRPr="00040FA4">
        <w:rPr>
          <w:rFonts w:ascii="Times New Roman" w:eastAsia="Times New Roman" w:hAnsi="Times New Roman" w:cs="Times New Roman"/>
          <w:sz w:val="28"/>
          <w:szCs w:val="28"/>
        </w:rPr>
        <w:t xml:space="preserve"> огородническими</w:t>
      </w:r>
      <w:r w:rsidR="00155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FA4" w:rsidRPr="00040FA4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ми </w:t>
      </w:r>
      <w:r w:rsidR="00FF5FBD">
        <w:rPr>
          <w:rFonts w:ascii="Times New Roman" w:eastAsia="Times New Roman" w:hAnsi="Times New Roman" w:cs="Times New Roman"/>
          <w:sz w:val="28"/>
          <w:szCs w:val="28"/>
        </w:rPr>
        <w:t>товариществами</w:t>
      </w:r>
      <w:r w:rsidR="00B51F9F">
        <w:rPr>
          <w:rFonts w:ascii="Times New Roman" w:eastAsia="Times New Roman" w:hAnsi="Times New Roman" w:cs="Times New Roman"/>
          <w:sz w:val="28"/>
          <w:szCs w:val="28"/>
        </w:rPr>
        <w:t>, расположенными</w:t>
      </w:r>
      <w:r w:rsidR="00FF5FB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40FA4" w:rsidRPr="00040FA4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FF5F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040FA4" w:rsidRPr="00040FA4"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  <w:r w:rsidR="00FF5FB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F0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A60" w:rsidRDefault="00834A60" w:rsidP="002968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684A" w:rsidRDefault="0029684A" w:rsidP="002968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06FD" w:rsidRDefault="00897C81" w:rsidP="00EE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5130">
        <w:rPr>
          <w:rFonts w:ascii="Times New Roman" w:hAnsi="Times New Roman"/>
          <w:sz w:val="28"/>
          <w:szCs w:val="28"/>
        </w:rPr>
        <w:t xml:space="preserve"> </w:t>
      </w:r>
      <w:r w:rsidR="00155E21">
        <w:rPr>
          <w:rFonts w:ascii="Times New Roman" w:hAnsi="Times New Roman"/>
          <w:sz w:val="28"/>
          <w:szCs w:val="28"/>
        </w:rPr>
        <w:t xml:space="preserve">соответствии с </w:t>
      </w:r>
      <w:r w:rsidR="00670BD9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10432A">
        <w:rPr>
          <w:rFonts w:ascii="Times New Roman" w:hAnsi="Times New Roman"/>
          <w:sz w:val="28"/>
          <w:szCs w:val="28"/>
        </w:rPr>
        <w:t>0</w:t>
      </w:r>
      <w:r w:rsidR="00670BD9">
        <w:rPr>
          <w:rFonts w:ascii="Times New Roman" w:hAnsi="Times New Roman"/>
          <w:sz w:val="28"/>
          <w:szCs w:val="28"/>
        </w:rPr>
        <w:t>6 октября 2003 г</w:t>
      </w:r>
      <w:r w:rsidR="00B51F9F">
        <w:rPr>
          <w:rFonts w:ascii="Times New Roman" w:hAnsi="Times New Roman"/>
          <w:sz w:val="28"/>
          <w:szCs w:val="28"/>
        </w:rPr>
        <w:t>.</w:t>
      </w:r>
      <w:r w:rsidR="00670BD9">
        <w:rPr>
          <w:rFonts w:ascii="Times New Roman" w:hAnsi="Times New Roman"/>
          <w:sz w:val="28"/>
          <w:szCs w:val="28"/>
        </w:rPr>
        <w:t xml:space="preserve">                     № 131-ФЗ «Об общих принципах организации местного самоуправления в Российской Федерации»,</w:t>
      </w:r>
      <w:r w:rsidR="00670BD9" w:rsidRPr="00670BD9">
        <w:rPr>
          <w:rFonts w:ascii="Times New Roman" w:hAnsi="Times New Roman"/>
          <w:sz w:val="28"/>
          <w:szCs w:val="28"/>
        </w:rPr>
        <w:t xml:space="preserve"> </w:t>
      </w:r>
      <w:r w:rsidR="00155E21">
        <w:rPr>
          <w:rFonts w:ascii="Times New Roman" w:hAnsi="Times New Roman"/>
          <w:sz w:val="28"/>
          <w:szCs w:val="28"/>
        </w:rPr>
        <w:t>Федеральным законом от 29 июля 2017 г</w:t>
      </w:r>
      <w:r w:rsidR="00B51F9F">
        <w:rPr>
          <w:rFonts w:ascii="Times New Roman" w:hAnsi="Times New Roman"/>
          <w:sz w:val="28"/>
          <w:szCs w:val="28"/>
        </w:rPr>
        <w:t>.</w:t>
      </w:r>
      <w:r w:rsidR="00155E21">
        <w:rPr>
          <w:rFonts w:ascii="Times New Roman" w:hAnsi="Times New Roman"/>
          <w:sz w:val="28"/>
          <w:szCs w:val="28"/>
        </w:rPr>
        <w:t xml:space="preserve">               № 217-ФЗ «</w:t>
      </w:r>
      <w:r w:rsidR="00155E21" w:rsidRPr="00155E21">
        <w:rPr>
          <w:rFonts w:ascii="Times New Roman" w:hAnsi="Times New Roman"/>
          <w:sz w:val="28"/>
          <w:szCs w:val="28"/>
        </w:rPr>
        <w:t xml:space="preserve">О </w:t>
      </w:r>
      <w:r w:rsidR="00155E21">
        <w:rPr>
          <w:rFonts w:ascii="Times New Roman" w:hAnsi="Times New Roman"/>
          <w:sz w:val="28"/>
          <w:szCs w:val="28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A624B5">
        <w:rPr>
          <w:rFonts w:ascii="Times New Roman" w:hAnsi="Times New Roman"/>
          <w:sz w:val="28"/>
          <w:szCs w:val="28"/>
        </w:rPr>
        <w:t>»</w:t>
      </w:r>
    </w:p>
    <w:p w:rsidR="00F006FD" w:rsidRDefault="00F006FD" w:rsidP="002968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9684A" w:rsidRPr="005C39EA" w:rsidRDefault="0029684A" w:rsidP="002968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4B5" w:rsidRDefault="008757CB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Создать Совет по организации взаимодействия отраслевых (функциональных) и территориальных органов администрации города Ставрополя с садоводческими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огородническими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ми 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>товариществами</w:t>
      </w:r>
      <w:r w:rsidR="00B51F9F">
        <w:rPr>
          <w:rFonts w:ascii="Times New Roman" w:eastAsia="Times New Roman" w:hAnsi="Times New Roman" w:cs="Times New Roman"/>
          <w:sz w:val="28"/>
          <w:szCs w:val="28"/>
        </w:rPr>
        <w:t>, расположенными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4B5" w:rsidRDefault="00A624B5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A624B5">
        <w:rPr>
          <w:rFonts w:ascii="Times New Roman" w:eastAsia="Times New Roman" w:hAnsi="Times New Roman" w:cs="Times New Roman"/>
          <w:sz w:val="28"/>
          <w:szCs w:val="28"/>
        </w:rPr>
        <w:t xml:space="preserve"> о Совете по организации взаимодействия отраслевых (функциональных) и территориальных органов администрации г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Ставрополя с садоводческими и </w:t>
      </w:r>
      <w:r w:rsidRPr="00A624B5">
        <w:rPr>
          <w:rFonts w:ascii="Times New Roman" w:eastAsia="Times New Roman" w:hAnsi="Times New Roman" w:cs="Times New Roman"/>
          <w:sz w:val="28"/>
          <w:szCs w:val="28"/>
        </w:rPr>
        <w:t>огородн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4B5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ми 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>товариществами</w:t>
      </w:r>
      <w:r w:rsidR="00B51F9F">
        <w:rPr>
          <w:rFonts w:ascii="Times New Roman" w:eastAsia="Times New Roman" w:hAnsi="Times New Roman" w:cs="Times New Roman"/>
          <w:sz w:val="28"/>
          <w:szCs w:val="28"/>
        </w:rPr>
        <w:t>, расположенными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4B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624B5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6D04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4B5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670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4B5" w:rsidRDefault="00A624B5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624B5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A624B5" w:rsidRPr="00A624B5" w:rsidRDefault="00805876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ы 1, 2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от 25.05.2012 № 1442 «О создании Совета по организации взаимодействия отраслевых (ф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города Ставрополя»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24B5" w:rsidRPr="00A624B5" w:rsidRDefault="00805876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от 24.05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 xml:space="preserve">№ 1098 «О внесении изменений в состав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по организации взаимодейст</w:t>
      </w:r>
      <w:r w:rsidR="008757CB">
        <w:rPr>
          <w:rFonts w:ascii="Times New Roman" w:eastAsia="Times New Roman" w:hAnsi="Times New Roman" w:cs="Times New Roman"/>
          <w:sz w:val="28"/>
          <w:szCs w:val="28"/>
        </w:rPr>
        <w:t>вия отраслевых (функциональных)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и территориальных органов админ</w:t>
      </w:r>
      <w:r w:rsidR="008757CB">
        <w:rPr>
          <w:rFonts w:ascii="Times New Roman" w:eastAsia="Times New Roman" w:hAnsi="Times New Roman" w:cs="Times New Roman"/>
          <w:sz w:val="28"/>
          <w:szCs w:val="28"/>
        </w:rPr>
        <w:t>истрации города Ставрополя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 xml:space="preserve">с садоводческими, огородническими и дачными некоммерческими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lastRenderedPageBreak/>
        <w:t>объед</w:t>
      </w:r>
      <w:r w:rsidR="008757CB">
        <w:rPr>
          <w:rFonts w:ascii="Times New Roman" w:eastAsia="Times New Roman" w:hAnsi="Times New Roman" w:cs="Times New Roman"/>
          <w:sz w:val="28"/>
          <w:szCs w:val="28"/>
        </w:rPr>
        <w:t xml:space="preserve">инениями граждан на территории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города Ставрополя, утвержденный постановлением администрации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4B5" w:rsidRPr="00A624B5">
        <w:rPr>
          <w:rFonts w:ascii="Times New Roman" w:eastAsia="Times New Roman" w:hAnsi="Times New Roman" w:cs="Times New Roman"/>
          <w:sz w:val="28"/>
          <w:szCs w:val="28"/>
        </w:rPr>
        <w:t>города Ставрополя от 25.05.2012 № 1442»;</w:t>
      </w:r>
    </w:p>
    <w:p w:rsidR="00A624B5" w:rsidRPr="00A624B5" w:rsidRDefault="00A624B5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4B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 Ставрополя от 28.09.2016                     № 2258 «О внесении изменений в состав Совета по организации взаимодействия отраслевых (ф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                             города Ставрополя, утвержденный постановлением администрации                  города Ставрополя от 25.05.2012 № 1442»;</w:t>
      </w:r>
    </w:p>
    <w:p w:rsidR="00A624B5" w:rsidRDefault="00A624B5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4B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 Ставрополя от 30.12.2016                     № 3023 «О внесении изменений в состав Совета по организации взаимодействия отраслевых (функциональных) и территориальных органов администрации города Ставрополя с садоводческими, огородническими            и дачными некоммерческими объединениями граждан на территории                              города Ставрополя, утвержденный постановлением администрации                  города Ставрополя от 25.05.2012 № 1442».</w:t>
      </w:r>
    </w:p>
    <w:p w:rsidR="00A624B5" w:rsidRDefault="009619C1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24B5" w:rsidRPr="004A1DF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день после </w:t>
      </w:r>
      <w:r w:rsidR="006D04B8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A624B5">
        <w:rPr>
          <w:rFonts w:ascii="Times New Roman" w:eastAsia="Times New Roman" w:hAnsi="Times New Roman" w:cs="Times New Roman"/>
          <w:sz w:val="28"/>
          <w:szCs w:val="28"/>
        </w:rPr>
        <w:t>его официального опубликования в газете «Вечерний Ставрополь».</w:t>
      </w:r>
    </w:p>
    <w:p w:rsidR="00A624B5" w:rsidRDefault="009619C1" w:rsidP="00A6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05876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A624B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05876">
        <w:rPr>
          <w:rFonts w:ascii="Times New Roman" w:hAnsi="Times New Roman" w:cs="Times New Roman"/>
          <w:sz w:val="28"/>
          <w:szCs w:val="28"/>
        </w:rPr>
        <w:t xml:space="preserve"> </w:t>
      </w:r>
      <w:r w:rsidR="00A624B5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                        сайте администрации города Ставрополя в информаци</w:t>
      </w:r>
      <w:r w:rsidR="008757CB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A624B5">
        <w:rPr>
          <w:rFonts w:ascii="Times New Roman" w:hAnsi="Times New Roman" w:cs="Times New Roman"/>
          <w:sz w:val="28"/>
          <w:szCs w:val="28"/>
        </w:rPr>
        <w:t>«Интернет».</w:t>
      </w:r>
    </w:p>
    <w:p w:rsidR="00705D03" w:rsidRDefault="00805876" w:rsidP="002D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D2C7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</w:t>
      </w:r>
      <w:proofErr w:type="gramStart"/>
      <w:r w:rsidR="002D2C7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 w:rsidR="002D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C7C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2D2C7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624B5" w:rsidRDefault="00A624B5" w:rsidP="00A6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4B5" w:rsidRDefault="00A624B5" w:rsidP="00A6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C7C" w:rsidRDefault="002D2C7C" w:rsidP="00A6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</w:t>
      </w:r>
      <w:r w:rsidR="00F006FD">
        <w:rPr>
          <w:rFonts w:ascii="Times New Roman" w:eastAsia="Times New Roman" w:hAnsi="Times New Roman" w:cs="Times New Roman"/>
          <w:sz w:val="28"/>
          <w:szCs w:val="28"/>
        </w:rPr>
        <w:t xml:space="preserve"> И.И. Ульянченко</w:t>
      </w:r>
    </w:p>
    <w:p w:rsidR="00A624B5" w:rsidRDefault="00A624B5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624B5" w:rsidSect="008757CB">
          <w:headerReference w:type="default" r:id="rId8"/>
          <w:headerReference w:type="first" r:id="rId9"/>
          <w:pgSz w:w="11906" w:h="16838"/>
          <w:pgMar w:top="1418" w:right="567" w:bottom="1134" w:left="1985" w:header="709" w:footer="23" w:gutter="0"/>
          <w:pgNumType w:start="1"/>
          <w:cols w:space="708"/>
          <w:titlePg/>
          <w:docGrid w:linePitch="360"/>
        </w:sectPr>
      </w:pPr>
    </w:p>
    <w:p w:rsidR="00C263AF" w:rsidRDefault="00C263AF" w:rsidP="006D04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D8B" w:rsidRDefault="00C263AF" w:rsidP="006D6139">
      <w:pPr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1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D6139" w:rsidRDefault="00222D8B" w:rsidP="006D6139">
      <w:pPr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D6139" w:rsidRPr="00F006F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22D8B" w:rsidRDefault="00222D8B" w:rsidP="00222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139" w:rsidRDefault="006D6139" w:rsidP="006D6139">
      <w:pPr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006F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6D6139" w:rsidRPr="00F006FD" w:rsidRDefault="006D6139" w:rsidP="006D6139">
      <w:pPr>
        <w:autoSpaceDE w:val="0"/>
        <w:autoSpaceDN w:val="0"/>
        <w:adjustRightInd w:val="0"/>
        <w:spacing w:after="0" w:line="240" w:lineRule="exact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орода </w:t>
      </w:r>
      <w:r w:rsidRPr="00F006FD">
        <w:rPr>
          <w:rFonts w:ascii="Times New Roman" w:eastAsia="Times New Roman" w:hAnsi="Times New Roman" w:cs="Times New Roman"/>
          <w:sz w:val="28"/>
          <w:szCs w:val="28"/>
        </w:rPr>
        <w:t>Ставрополя</w:t>
      </w:r>
    </w:p>
    <w:p w:rsidR="00C263AF" w:rsidRDefault="006D6139" w:rsidP="00222D8B">
      <w:pPr>
        <w:autoSpaceDE w:val="0"/>
        <w:autoSpaceDN w:val="0"/>
        <w:adjustRightInd w:val="0"/>
        <w:spacing w:after="0" w:line="240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006F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№</w:t>
      </w:r>
    </w:p>
    <w:p w:rsidR="00222D8B" w:rsidRDefault="00222D8B" w:rsidP="00222D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D8B" w:rsidRDefault="00222D8B" w:rsidP="00222D8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139" w:rsidRDefault="006D6139" w:rsidP="006D6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D6139" w:rsidRDefault="006D6139" w:rsidP="006D61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Совете по организации взаимодействия отраслевых </w:t>
      </w:r>
    </w:p>
    <w:p w:rsidR="006D6139" w:rsidRDefault="006D6139" w:rsidP="006D61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функциональных) и территориальных органов администрации </w:t>
      </w:r>
    </w:p>
    <w:p w:rsidR="006D6139" w:rsidRDefault="006D6139" w:rsidP="006D61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Ставрополя с садоводческими и</w:t>
      </w:r>
      <w:r w:rsidRPr="00F0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ородническими</w:t>
      </w:r>
    </w:p>
    <w:p w:rsidR="006D6139" w:rsidRPr="00D0720C" w:rsidRDefault="006D6139" w:rsidP="00D0720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ми </w:t>
      </w:r>
      <w:r w:rsidR="00D0720C">
        <w:rPr>
          <w:rFonts w:ascii="Times New Roman" w:eastAsia="Times New Roman" w:hAnsi="Times New Roman" w:cs="Times New Roman"/>
          <w:sz w:val="28"/>
          <w:szCs w:val="28"/>
        </w:rPr>
        <w:t>товариществами</w:t>
      </w:r>
      <w:r w:rsidR="0007352A">
        <w:rPr>
          <w:rFonts w:ascii="Times New Roman" w:eastAsia="Times New Roman" w:hAnsi="Times New Roman" w:cs="Times New Roman"/>
          <w:sz w:val="28"/>
          <w:szCs w:val="28"/>
        </w:rPr>
        <w:t>, расположенными</w:t>
      </w:r>
      <w:r w:rsidR="00D07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D072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  <w:r w:rsidR="00D0720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</w:p>
    <w:p w:rsidR="006D6139" w:rsidRDefault="006D6139" w:rsidP="006D6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6139" w:rsidRDefault="006D6139" w:rsidP="006D61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D6139" w:rsidRDefault="006D6139" w:rsidP="006D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6D6139" w:rsidP="008757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39">
        <w:rPr>
          <w:rFonts w:ascii="Times New Roman" w:hAnsi="Times New Roman" w:cs="Times New Roman"/>
          <w:sz w:val="28"/>
          <w:szCs w:val="28"/>
        </w:rPr>
        <w:t>1</w:t>
      </w:r>
      <w:r w:rsidR="008757CB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 по организации взаимодействия отраслевых (функциональных) и территориальных органов </w:t>
      </w:r>
      <w:r w:rsidR="008757CB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D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адоводческими</w:t>
      </w:r>
      <w:r w:rsidRPr="006D6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городническими некоммерческими </w:t>
      </w:r>
      <w:r w:rsidR="00D0720C">
        <w:rPr>
          <w:rFonts w:ascii="Times New Roman" w:hAnsi="Times New Roman" w:cs="Times New Roman"/>
          <w:sz w:val="28"/>
          <w:szCs w:val="28"/>
        </w:rPr>
        <w:t>товариществами</w:t>
      </w:r>
      <w:r w:rsidR="0007352A">
        <w:rPr>
          <w:rFonts w:ascii="Times New Roman" w:hAnsi="Times New Roman" w:cs="Times New Roman"/>
          <w:sz w:val="28"/>
          <w:szCs w:val="28"/>
        </w:rPr>
        <w:t>, расположенными</w:t>
      </w:r>
      <w:r w:rsidR="00D07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72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D0720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(далее - Совет)</w:t>
      </w:r>
      <w:r w:rsidR="00222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0C">
        <w:rPr>
          <w:rFonts w:ascii="Times New Roman" w:hAnsi="Times New Roman" w:cs="Times New Roman"/>
          <w:sz w:val="28"/>
          <w:szCs w:val="28"/>
        </w:rPr>
        <w:t xml:space="preserve">является коллегиальным и совещательным органом, образованным при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с целью оказания содействия садоводческим и огородническим некоммерческим </w:t>
      </w:r>
      <w:r w:rsidR="00D0720C">
        <w:rPr>
          <w:rFonts w:ascii="Times New Roman" w:hAnsi="Times New Roman" w:cs="Times New Roman"/>
          <w:sz w:val="28"/>
          <w:szCs w:val="28"/>
        </w:rPr>
        <w:t>товарище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решении вопросов землепользования, градостроительства, коммунального обеспечения и развития социальной инфраструктуры садовод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6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городнических некоммерческих </w:t>
      </w:r>
      <w:r w:rsidR="00D0720C">
        <w:rPr>
          <w:rFonts w:ascii="Times New Roman" w:hAnsi="Times New Roman" w:cs="Times New Roman"/>
          <w:sz w:val="28"/>
          <w:szCs w:val="28"/>
        </w:rPr>
        <w:t>товариществ</w:t>
      </w:r>
      <w:r w:rsidR="0007352A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F1D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352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 (далее – город Ставроп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139" w:rsidRDefault="006D6139" w:rsidP="008757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в своей деятельности руководствуется Конституцией Российской Федерации, федеральными законами</w:t>
      </w:r>
      <w:r w:rsidR="00D07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Ставропольского края</w:t>
      </w:r>
      <w:r w:rsidR="00D07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Ставропольского края</w:t>
      </w:r>
      <w:r w:rsidR="00D0720C">
        <w:rPr>
          <w:rFonts w:ascii="Times New Roman" w:hAnsi="Times New Roman" w:cs="Times New Roman"/>
          <w:sz w:val="28"/>
          <w:szCs w:val="28"/>
        </w:rPr>
        <w:t>,</w:t>
      </w:r>
      <w:r w:rsidR="007D5C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0720C">
        <w:rPr>
          <w:rFonts w:ascii="Times New Roman" w:hAnsi="Times New Roman" w:cs="Times New Roman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, </w:t>
      </w:r>
      <w:r w:rsidR="000751B9">
        <w:rPr>
          <w:rFonts w:ascii="Times New Roman" w:hAnsi="Times New Roman" w:cs="Times New Roman"/>
          <w:sz w:val="28"/>
          <w:szCs w:val="28"/>
        </w:rPr>
        <w:t>Положением</w:t>
      </w:r>
      <w:r w:rsidR="00D0720C">
        <w:rPr>
          <w:rFonts w:ascii="Times New Roman" w:hAnsi="Times New Roman" w:cs="Times New Roman"/>
          <w:sz w:val="28"/>
          <w:szCs w:val="28"/>
        </w:rPr>
        <w:t xml:space="preserve"> </w:t>
      </w:r>
      <w:r w:rsidR="00EF1D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720C">
        <w:rPr>
          <w:rFonts w:ascii="Times New Roman" w:hAnsi="Times New Roman" w:cs="Times New Roman"/>
          <w:sz w:val="28"/>
          <w:szCs w:val="28"/>
        </w:rPr>
        <w:t xml:space="preserve">о Совете </w:t>
      </w:r>
      <w:r w:rsidR="00D0720C" w:rsidRPr="00D0720C">
        <w:rPr>
          <w:rFonts w:ascii="Times New Roman" w:hAnsi="Times New Roman" w:cs="Times New Roman"/>
          <w:sz w:val="28"/>
          <w:szCs w:val="28"/>
        </w:rPr>
        <w:t xml:space="preserve">по организации взаимодействия отраслевых (функциональных) </w:t>
      </w:r>
      <w:r w:rsidR="00EF1D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720C" w:rsidRPr="00D0720C">
        <w:rPr>
          <w:rFonts w:ascii="Times New Roman" w:hAnsi="Times New Roman" w:cs="Times New Roman"/>
          <w:sz w:val="28"/>
          <w:szCs w:val="28"/>
        </w:rPr>
        <w:t xml:space="preserve">и территориальных органов администрации города Ставрополя </w:t>
      </w:r>
      <w:r w:rsidR="00EF1D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0720C" w:rsidRPr="00D0720C">
        <w:rPr>
          <w:rFonts w:ascii="Times New Roman" w:hAnsi="Times New Roman" w:cs="Times New Roman"/>
          <w:sz w:val="28"/>
          <w:szCs w:val="28"/>
        </w:rPr>
        <w:t>с садоводческими и огородническими некоммерческими товариществами</w:t>
      </w:r>
      <w:r w:rsidR="0007352A">
        <w:rPr>
          <w:rFonts w:ascii="Times New Roman" w:hAnsi="Times New Roman" w:cs="Times New Roman"/>
          <w:sz w:val="28"/>
          <w:szCs w:val="28"/>
        </w:rPr>
        <w:t xml:space="preserve">, расположенными </w:t>
      </w:r>
      <w:r w:rsidR="00D0720C" w:rsidRPr="00D072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1D6D" w:rsidRPr="00EF1D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1D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1D6D" w:rsidRPr="00EF1D6D">
        <w:rPr>
          <w:rFonts w:ascii="Times New Roman" w:hAnsi="Times New Roman" w:cs="Times New Roman"/>
          <w:sz w:val="28"/>
          <w:szCs w:val="28"/>
        </w:rPr>
        <w:t xml:space="preserve">города Ставрополя Ставропольского края </w:t>
      </w:r>
      <w:r w:rsidR="00D0720C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D0720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0720C">
        <w:rPr>
          <w:rFonts w:ascii="Times New Roman" w:hAnsi="Times New Roman" w:cs="Times New Roman"/>
          <w:sz w:val="28"/>
          <w:szCs w:val="28"/>
        </w:rPr>
        <w:t>Положение)</w:t>
      </w:r>
      <w:r w:rsidR="000751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1B9" w:rsidRDefault="000751B9" w:rsidP="008757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0751B9" w:rsidP="006D61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6139">
        <w:rPr>
          <w:rFonts w:ascii="Times New Roman" w:hAnsi="Times New Roman" w:cs="Times New Roman"/>
          <w:sz w:val="28"/>
          <w:szCs w:val="28"/>
        </w:rPr>
        <w:t>. Основные задачи Совета</w:t>
      </w:r>
    </w:p>
    <w:p w:rsidR="006D6139" w:rsidRDefault="006D6139" w:rsidP="00075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139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0751B9" w:rsidRDefault="008757CB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D6139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траслевых (функциональных) </w:t>
      </w:r>
      <w:r w:rsidR="007D5C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D6139">
        <w:rPr>
          <w:rFonts w:ascii="Times New Roman" w:hAnsi="Times New Roman" w:cs="Times New Roman"/>
          <w:sz w:val="28"/>
          <w:szCs w:val="28"/>
        </w:rPr>
        <w:t xml:space="preserve">и территориальных органов администрации города Ставрополя </w:t>
      </w:r>
      <w:r w:rsidR="007D5C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6139">
        <w:rPr>
          <w:rFonts w:ascii="Times New Roman" w:hAnsi="Times New Roman" w:cs="Times New Roman"/>
          <w:sz w:val="28"/>
          <w:szCs w:val="28"/>
        </w:rPr>
        <w:t>с садоводческими</w:t>
      </w:r>
      <w:r w:rsidR="000751B9">
        <w:rPr>
          <w:rFonts w:ascii="Times New Roman" w:hAnsi="Times New Roman" w:cs="Times New Roman"/>
          <w:sz w:val="28"/>
          <w:szCs w:val="28"/>
        </w:rPr>
        <w:t xml:space="preserve"> и</w:t>
      </w:r>
      <w:r w:rsidR="006D6139">
        <w:rPr>
          <w:rFonts w:ascii="Times New Roman" w:hAnsi="Times New Roman" w:cs="Times New Roman"/>
          <w:sz w:val="28"/>
          <w:szCs w:val="28"/>
        </w:rPr>
        <w:t xml:space="preserve"> огородническими некоммерческими </w:t>
      </w:r>
      <w:r w:rsidR="00F00F94">
        <w:rPr>
          <w:rFonts w:ascii="Times New Roman" w:hAnsi="Times New Roman" w:cs="Times New Roman"/>
          <w:sz w:val="28"/>
          <w:szCs w:val="28"/>
        </w:rPr>
        <w:t>товариществами</w:t>
      </w:r>
      <w:r w:rsidR="0007352A">
        <w:rPr>
          <w:rFonts w:ascii="Times New Roman" w:hAnsi="Times New Roman" w:cs="Times New Roman"/>
          <w:sz w:val="28"/>
          <w:szCs w:val="28"/>
        </w:rPr>
        <w:t xml:space="preserve">, расположенными </w:t>
      </w:r>
      <w:r w:rsidR="006D6139">
        <w:rPr>
          <w:rFonts w:ascii="Times New Roman" w:hAnsi="Times New Roman" w:cs="Times New Roman"/>
          <w:sz w:val="28"/>
          <w:szCs w:val="28"/>
        </w:rPr>
        <w:t>на территории</w:t>
      </w:r>
      <w:r w:rsidR="00F00F94">
        <w:rPr>
          <w:rFonts w:ascii="Times New Roman" w:hAnsi="Times New Roman" w:cs="Times New Roman"/>
          <w:sz w:val="28"/>
          <w:szCs w:val="28"/>
        </w:rPr>
        <w:t xml:space="preserve"> </w:t>
      </w:r>
      <w:r w:rsidR="006D6139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22D8B">
        <w:rPr>
          <w:rFonts w:ascii="Times New Roman" w:hAnsi="Times New Roman" w:cs="Times New Roman"/>
          <w:sz w:val="28"/>
          <w:szCs w:val="28"/>
        </w:rPr>
        <w:t>,</w:t>
      </w:r>
      <w:r w:rsidR="00F00F94">
        <w:rPr>
          <w:rFonts w:ascii="Times New Roman" w:hAnsi="Times New Roman" w:cs="Times New Roman"/>
          <w:sz w:val="28"/>
          <w:szCs w:val="28"/>
        </w:rPr>
        <w:t xml:space="preserve"> </w:t>
      </w:r>
      <w:r w:rsidR="006D6139">
        <w:rPr>
          <w:rFonts w:ascii="Times New Roman" w:hAnsi="Times New Roman" w:cs="Times New Roman"/>
          <w:sz w:val="28"/>
          <w:szCs w:val="28"/>
        </w:rPr>
        <w:t xml:space="preserve">по вопросам, связанным </w:t>
      </w:r>
      <w:r w:rsidR="006D6139">
        <w:rPr>
          <w:rFonts w:ascii="Times New Roman" w:hAnsi="Times New Roman" w:cs="Times New Roman"/>
          <w:sz w:val="28"/>
          <w:szCs w:val="28"/>
        </w:rPr>
        <w:lastRenderedPageBreak/>
        <w:t>с землепользованием, градостроительством, коммунальным обеспечением и развитием социальной инфраструктуры садоводческих</w:t>
      </w:r>
      <w:r w:rsidR="00F00F94">
        <w:rPr>
          <w:rFonts w:ascii="Times New Roman" w:hAnsi="Times New Roman" w:cs="Times New Roman"/>
          <w:sz w:val="28"/>
          <w:szCs w:val="28"/>
        </w:rPr>
        <w:t xml:space="preserve"> и </w:t>
      </w:r>
      <w:r w:rsidR="006D6139">
        <w:rPr>
          <w:rFonts w:ascii="Times New Roman" w:hAnsi="Times New Roman" w:cs="Times New Roman"/>
          <w:sz w:val="28"/>
          <w:szCs w:val="28"/>
        </w:rPr>
        <w:t>огороднических некоммерческих</w:t>
      </w:r>
      <w:r w:rsidR="00F00F94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07352A">
        <w:rPr>
          <w:rFonts w:ascii="Times New Roman" w:hAnsi="Times New Roman" w:cs="Times New Roman"/>
          <w:sz w:val="28"/>
          <w:szCs w:val="28"/>
        </w:rPr>
        <w:t>, расположенных на территории города Ставрополя</w:t>
      </w:r>
      <w:r w:rsidR="006D6139">
        <w:rPr>
          <w:rFonts w:ascii="Times New Roman" w:hAnsi="Times New Roman" w:cs="Times New Roman"/>
          <w:sz w:val="28"/>
          <w:szCs w:val="28"/>
        </w:rPr>
        <w:t>;</w:t>
      </w:r>
    </w:p>
    <w:p w:rsidR="006D6139" w:rsidRDefault="008757CB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D6139">
        <w:rPr>
          <w:rFonts w:ascii="Times New Roman" w:hAnsi="Times New Roman" w:cs="Times New Roman"/>
          <w:sz w:val="28"/>
          <w:szCs w:val="28"/>
        </w:rPr>
        <w:t>оказание содействия садоводческим</w:t>
      </w:r>
      <w:r w:rsidR="00970F65">
        <w:rPr>
          <w:rFonts w:ascii="Times New Roman" w:hAnsi="Times New Roman" w:cs="Times New Roman"/>
          <w:sz w:val="28"/>
          <w:szCs w:val="28"/>
        </w:rPr>
        <w:t xml:space="preserve"> и</w:t>
      </w:r>
      <w:r w:rsidR="006D6139">
        <w:rPr>
          <w:rFonts w:ascii="Times New Roman" w:hAnsi="Times New Roman" w:cs="Times New Roman"/>
          <w:sz w:val="28"/>
          <w:szCs w:val="28"/>
        </w:rPr>
        <w:t xml:space="preserve"> огородническим  некоммерческим </w:t>
      </w:r>
      <w:r w:rsidR="00970F65">
        <w:rPr>
          <w:rFonts w:ascii="Times New Roman" w:hAnsi="Times New Roman" w:cs="Times New Roman"/>
          <w:sz w:val="28"/>
          <w:szCs w:val="28"/>
        </w:rPr>
        <w:t>товариществам</w:t>
      </w:r>
      <w:r w:rsidR="0007352A">
        <w:rPr>
          <w:rFonts w:ascii="Times New Roman" w:hAnsi="Times New Roman" w:cs="Times New Roman"/>
          <w:sz w:val="28"/>
          <w:szCs w:val="28"/>
        </w:rPr>
        <w:t>, расположенным на территории города Ставрополя</w:t>
      </w:r>
      <w:r w:rsidR="00222D8B">
        <w:rPr>
          <w:rFonts w:ascii="Times New Roman" w:hAnsi="Times New Roman" w:cs="Times New Roman"/>
          <w:sz w:val="28"/>
          <w:szCs w:val="28"/>
        </w:rPr>
        <w:t xml:space="preserve">, по вопросам, </w:t>
      </w:r>
      <w:r w:rsidR="006D6139">
        <w:rPr>
          <w:rFonts w:ascii="Times New Roman" w:hAnsi="Times New Roman" w:cs="Times New Roman"/>
          <w:sz w:val="28"/>
          <w:szCs w:val="28"/>
        </w:rPr>
        <w:t>связанным с землепользованием, градостроительством, коммунальным обеспечением</w:t>
      </w:r>
      <w:r w:rsidR="007D5C5F">
        <w:rPr>
          <w:rFonts w:ascii="Times New Roman" w:hAnsi="Times New Roman" w:cs="Times New Roman"/>
          <w:sz w:val="28"/>
          <w:szCs w:val="28"/>
        </w:rPr>
        <w:t xml:space="preserve"> </w:t>
      </w:r>
      <w:r w:rsidR="006D6139">
        <w:rPr>
          <w:rFonts w:ascii="Times New Roman" w:hAnsi="Times New Roman" w:cs="Times New Roman"/>
          <w:sz w:val="28"/>
          <w:szCs w:val="28"/>
        </w:rPr>
        <w:t>и развитием социальной инфраструктуры садоводческих</w:t>
      </w:r>
      <w:r w:rsidR="00970F65">
        <w:rPr>
          <w:rFonts w:ascii="Times New Roman" w:hAnsi="Times New Roman" w:cs="Times New Roman"/>
          <w:sz w:val="28"/>
          <w:szCs w:val="28"/>
        </w:rPr>
        <w:t xml:space="preserve"> и</w:t>
      </w:r>
      <w:r w:rsidR="0007352A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="006D613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970F65">
        <w:rPr>
          <w:rFonts w:ascii="Times New Roman" w:hAnsi="Times New Roman" w:cs="Times New Roman"/>
          <w:sz w:val="28"/>
          <w:szCs w:val="28"/>
        </w:rPr>
        <w:t>товариществ</w:t>
      </w:r>
      <w:r w:rsidR="0007352A">
        <w:rPr>
          <w:rFonts w:ascii="Times New Roman" w:hAnsi="Times New Roman" w:cs="Times New Roman"/>
          <w:sz w:val="28"/>
          <w:szCs w:val="28"/>
        </w:rPr>
        <w:t>, расположенных на территории города Ставрополя</w:t>
      </w:r>
      <w:r w:rsidR="006D6139">
        <w:rPr>
          <w:rFonts w:ascii="Times New Roman" w:hAnsi="Times New Roman" w:cs="Times New Roman"/>
          <w:sz w:val="28"/>
          <w:szCs w:val="28"/>
        </w:rPr>
        <w:t>.</w:t>
      </w:r>
    </w:p>
    <w:p w:rsidR="006D6139" w:rsidRDefault="006D6139" w:rsidP="006D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0751B9" w:rsidP="006D61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6139">
        <w:rPr>
          <w:rFonts w:ascii="Times New Roman" w:hAnsi="Times New Roman" w:cs="Times New Roman"/>
          <w:sz w:val="28"/>
          <w:szCs w:val="28"/>
        </w:rPr>
        <w:t>. Функции Совета</w:t>
      </w:r>
    </w:p>
    <w:p w:rsidR="006D6139" w:rsidRDefault="006D6139" w:rsidP="00075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139">
        <w:rPr>
          <w:rFonts w:ascii="Times New Roman" w:hAnsi="Times New Roman" w:cs="Times New Roman"/>
          <w:sz w:val="28"/>
          <w:szCs w:val="28"/>
        </w:rPr>
        <w:t>Основными функциями Совета являются:</w:t>
      </w: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139">
        <w:rPr>
          <w:rFonts w:ascii="Times New Roman" w:hAnsi="Times New Roman" w:cs="Times New Roman"/>
          <w:sz w:val="28"/>
          <w:szCs w:val="28"/>
        </w:rPr>
        <w:t>внесение предложений главе города Ставрополя по вопросам развития садоводческих</w:t>
      </w:r>
      <w:r>
        <w:rPr>
          <w:rFonts w:ascii="Times New Roman" w:hAnsi="Times New Roman" w:cs="Times New Roman"/>
          <w:sz w:val="28"/>
          <w:szCs w:val="28"/>
        </w:rPr>
        <w:t xml:space="preserve"> и огороднических </w:t>
      </w:r>
      <w:r w:rsidR="006D613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E711A3">
        <w:rPr>
          <w:rFonts w:ascii="Times New Roman" w:hAnsi="Times New Roman" w:cs="Times New Roman"/>
          <w:sz w:val="28"/>
          <w:szCs w:val="28"/>
        </w:rPr>
        <w:t>товариществ</w:t>
      </w:r>
      <w:r w:rsidR="0007352A">
        <w:rPr>
          <w:rFonts w:ascii="Times New Roman" w:hAnsi="Times New Roman" w:cs="Times New Roman"/>
          <w:sz w:val="28"/>
          <w:szCs w:val="28"/>
        </w:rPr>
        <w:t>, расположенных на территории города Ставрополя;</w:t>
      </w:r>
    </w:p>
    <w:p w:rsidR="006D6139" w:rsidRDefault="008757CB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D6139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 w:rsidR="0007352A">
        <w:rPr>
          <w:rFonts w:ascii="Times New Roman" w:hAnsi="Times New Roman" w:cs="Times New Roman"/>
          <w:sz w:val="28"/>
          <w:szCs w:val="28"/>
        </w:rPr>
        <w:t xml:space="preserve"> </w:t>
      </w:r>
      <w:r w:rsidR="006D6139">
        <w:rPr>
          <w:rFonts w:ascii="Times New Roman" w:hAnsi="Times New Roman" w:cs="Times New Roman"/>
          <w:sz w:val="28"/>
          <w:szCs w:val="28"/>
        </w:rPr>
        <w:t>садоводчески</w:t>
      </w:r>
      <w:r w:rsidR="0007352A">
        <w:rPr>
          <w:rFonts w:ascii="Times New Roman" w:hAnsi="Times New Roman" w:cs="Times New Roman"/>
          <w:sz w:val="28"/>
          <w:szCs w:val="28"/>
        </w:rPr>
        <w:t>х</w:t>
      </w:r>
      <w:r w:rsidR="000751B9">
        <w:rPr>
          <w:rFonts w:ascii="Times New Roman" w:hAnsi="Times New Roman" w:cs="Times New Roman"/>
          <w:sz w:val="28"/>
          <w:szCs w:val="28"/>
        </w:rPr>
        <w:t xml:space="preserve"> и огороднически</w:t>
      </w:r>
      <w:r w:rsidR="0007352A">
        <w:rPr>
          <w:rFonts w:ascii="Times New Roman" w:hAnsi="Times New Roman" w:cs="Times New Roman"/>
          <w:sz w:val="28"/>
          <w:szCs w:val="28"/>
        </w:rPr>
        <w:t>х</w:t>
      </w:r>
      <w:r w:rsidR="000751B9">
        <w:rPr>
          <w:rFonts w:ascii="Times New Roman" w:hAnsi="Times New Roman" w:cs="Times New Roman"/>
          <w:sz w:val="28"/>
          <w:szCs w:val="28"/>
        </w:rPr>
        <w:t xml:space="preserve"> </w:t>
      </w:r>
      <w:r w:rsidR="006D6139">
        <w:rPr>
          <w:rFonts w:ascii="Times New Roman" w:hAnsi="Times New Roman" w:cs="Times New Roman"/>
          <w:sz w:val="28"/>
          <w:szCs w:val="28"/>
        </w:rPr>
        <w:t>некоммерчески</w:t>
      </w:r>
      <w:r w:rsidR="0007352A">
        <w:rPr>
          <w:rFonts w:ascii="Times New Roman" w:hAnsi="Times New Roman" w:cs="Times New Roman"/>
          <w:sz w:val="28"/>
          <w:szCs w:val="28"/>
        </w:rPr>
        <w:t>х</w:t>
      </w:r>
      <w:r w:rsidR="006D6139">
        <w:rPr>
          <w:rFonts w:ascii="Times New Roman" w:hAnsi="Times New Roman" w:cs="Times New Roman"/>
          <w:sz w:val="28"/>
          <w:szCs w:val="28"/>
        </w:rPr>
        <w:t xml:space="preserve"> </w:t>
      </w:r>
      <w:r w:rsidR="00E711A3">
        <w:rPr>
          <w:rFonts w:ascii="Times New Roman" w:hAnsi="Times New Roman" w:cs="Times New Roman"/>
          <w:sz w:val="28"/>
          <w:szCs w:val="28"/>
        </w:rPr>
        <w:t>товариществ</w:t>
      </w:r>
      <w:r w:rsidR="0007352A">
        <w:rPr>
          <w:rFonts w:ascii="Times New Roman" w:hAnsi="Times New Roman" w:cs="Times New Roman"/>
          <w:sz w:val="28"/>
          <w:szCs w:val="28"/>
        </w:rPr>
        <w:t>, расположенных на территории города Ставрополя</w:t>
      </w:r>
      <w:r w:rsidR="00222D8B">
        <w:rPr>
          <w:rFonts w:ascii="Times New Roman" w:hAnsi="Times New Roman" w:cs="Times New Roman"/>
          <w:sz w:val="28"/>
          <w:szCs w:val="28"/>
        </w:rPr>
        <w:t xml:space="preserve">, </w:t>
      </w:r>
      <w:r w:rsidR="0007352A">
        <w:rPr>
          <w:rFonts w:ascii="Times New Roman" w:hAnsi="Times New Roman" w:cs="Times New Roman"/>
          <w:sz w:val="28"/>
          <w:szCs w:val="28"/>
        </w:rPr>
        <w:t>в области землепользования, градостроительства, коммунального обеспечения и развития социальной инфраструктуры садоводческих и огороднических некоммерческих товариществ, расположенных на территории города Ставрополя</w:t>
      </w:r>
      <w:r w:rsidR="006D6139">
        <w:rPr>
          <w:rFonts w:ascii="Times New Roman" w:hAnsi="Times New Roman" w:cs="Times New Roman"/>
          <w:sz w:val="28"/>
          <w:szCs w:val="28"/>
        </w:rPr>
        <w:t>.</w:t>
      </w:r>
      <w:r w:rsidR="00073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139" w:rsidRDefault="006D6139" w:rsidP="00075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0751B9" w:rsidP="006D61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D6139">
        <w:rPr>
          <w:rFonts w:ascii="Times New Roman" w:hAnsi="Times New Roman" w:cs="Times New Roman"/>
          <w:sz w:val="28"/>
          <w:szCs w:val="28"/>
        </w:rPr>
        <w:t xml:space="preserve">. </w:t>
      </w:r>
      <w:r w:rsidR="005110A6">
        <w:rPr>
          <w:rFonts w:ascii="Times New Roman" w:hAnsi="Times New Roman" w:cs="Times New Roman"/>
          <w:sz w:val="28"/>
          <w:szCs w:val="28"/>
        </w:rPr>
        <w:t>С</w:t>
      </w:r>
      <w:r w:rsidR="006D6139">
        <w:rPr>
          <w:rFonts w:ascii="Times New Roman" w:hAnsi="Times New Roman" w:cs="Times New Roman"/>
          <w:sz w:val="28"/>
          <w:szCs w:val="28"/>
        </w:rPr>
        <w:t>остав Совета</w:t>
      </w:r>
    </w:p>
    <w:p w:rsidR="006D6139" w:rsidRDefault="006D6139" w:rsidP="008757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0751B9" w:rsidP="008757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B9">
        <w:rPr>
          <w:rFonts w:ascii="Times New Roman" w:hAnsi="Times New Roman" w:cs="Times New Roman"/>
          <w:sz w:val="28"/>
          <w:szCs w:val="28"/>
        </w:rPr>
        <w:t>5</w:t>
      </w:r>
      <w:r w:rsidR="006D6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D6139">
        <w:rPr>
          <w:rFonts w:ascii="Times New Roman" w:hAnsi="Times New Roman" w:cs="Times New Roman"/>
          <w:sz w:val="28"/>
          <w:szCs w:val="28"/>
        </w:rPr>
        <w:t>Совета утверждается постановлением администрации города Ставрополя.</w:t>
      </w:r>
    </w:p>
    <w:p w:rsidR="006D6139" w:rsidRDefault="000751B9" w:rsidP="005110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613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D6139">
        <w:rPr>
          <w:rFonts w:ascii="Times New Roman" w:hAnsi="Times New Roman" w:cs="Times New Roman"/>
          <w:sz w:val="28"/>
          <w:szCs w:val="28"/>
        </w:rPr>
        <w:t>Совета входит председатель Совета, заместитель председателя Совета, секретарь</w:t>
      </w:r>
      <w:r w:rsidR="00222D8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D6139">
        <w:rPr>
          <w:rFonts w:ascii="Times New Roman" w:hAnsi="Times New Roman" w:cs="Times New Roman"/>
          <w:sz w:val="28"/>
          <w:szCs w:val="28"/>
        </w:rPr>
        <w:t xml:space="preserve"> и члены Совета</w:t>
      </w:r>
      <w:r w:rsidR="005110A6">
        <w:rPr>
          <w:rFonts w:ascii="Times New Roman" w:hAnsi="Times New Roman" w:cs="Times New Roman"/>
          <w:sz w:val="28"/>
          <w:szCs w:val="28"/>
        </w:rPr>
        <w:t>.</w:t>
      </w:r>
    </w:p>
    <w:p w:rsidR="006D6139" w:rsidRDefault="006D6139" w:rsidP="006D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0751B9" w:rsidP="006D61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6139">
        <w:rPr>
          <w:rFonts w:ascii="Times New Roman" w:hAnsi="Times New Roman" w:cs="Times New Roman"/>
          <w:sz w:val="28"/>
          <w:szCs w:val="28"/>
        </w:rPr>
        <w:t>. Организация и порядок работы Совета</w:t>
      </w:r>
    </w:p>
    <w:p w:rsidR="006D6139" w:rsidRDefault="006D6139" w:rsidP="006D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A6" w:rsidRDefault="005110A6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6139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</w:t>
      </w:r>
      <w:r>
        <w:rPr>
          <w:rFonts w:ascii="Times New Roman" w:hAnsi="Times New Roman" w:cs="Times New Roman"/>
          <w:sz w:val="28"/>
          <w:szCs w:val="28"/>
        </w:rPr>
        <w:t>путем проведения</w:t>
      </w:r>
      <w:r w:rsidR="006D6139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>. Заседания Совета проводятся</w:t>
      </w:r>
      <w:r w:rsidR="006D6139">
        <w:rPr>
          <w:rFonts w:ascii="Times New Roman" w:hAnsi="Times New Roman" w:cs="Times New Roman"/>
          <w:sz w:val="28"/>
          <w:szCs w:val="28"/>
        </w:rPr>
        <w:t xml:space="preserve"> по мере поступления вопросов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й.</w:t>
      </w:r>
    </w:p>
    <w:p w:rsidR="006D6139" w:rsidRDefault="005110A6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2DD7">
        <w:rPr>
          <w:rFonts w:ascii="Times New Roman" w:hAnsi="Times New Roman" w:cs="Times New Roman"/>
          <w:sz w:val="28"/>
          <w:szCs w:val="28"/>
        </w:rPr>
        <w:t>. </w:t>
      </w:r>
      <w:r w:rsidR="006D613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заседания Совета секретарь Совета не позднее </w:t>
      </w:r>
      <w:r w:rsidR="00EF1D6D">
        <w:rPr>
          <w:rFonts w:ascii="Times New Roman" w:hAnsi="Times New Roman" w:cs="Times New Roman"/>
          <w:sz w:val="28"/>
          <w:szCs w:val="28"/>
        </w:rPr>
        <w:t>7</w:t>
      </w:r>
      <w:r w:rsidR="006D6139">
        <w:rPr>
          <w:rFonts w:ascii="Times New Roman" w:hAnsi="Times New Roman" w:cs="Times New Roman"/>
          <w:sz w:val="28"/>
          <w:szCs w:val="28"/>
        </w:rPr>
        <w:t xml:space="preserve"> дней до дня заседания информирует всех членов Совета о месте и времени проведения заседания с приложением перечня рассматриваемых вопросов.</w:t>
      </w:r>
    </w:p>
    <w:p w:rsidR="006D6139" w:rsidRDefault="00C263AF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6139">
        <w:rPr>
          <w:rFonts w:ascii="Times New Roman" w:hAnsi="Times New Roman" w:cs="Times New Roman"/>
          <w:sz w:val="28"/>
          <w:szCs w:val="28"/>
        </w:rPr>
        <w:t xml:space="preserve">. Лица, не являющиеся членами Совета, могут принимать участие </w:t>
      </w:r>
      <w:r w:rsidR="007D5C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6139">
        <w:rPr>
          <w:rFonts w:ascii="Times New Roman" w:hAnsi="Times New Roman" w:cs="Times New Roman"/>
          <w:sz w:val="28"/>
          <w:szCs w:val="28"/>
        </w:rPr>
        <w:t>в заседани</w:t>
      </w:r>
      <w:r w:rsidR="005110A6">
        <w:rPr>
          <w:rFonts w:ascii="Times New Roman" w:hAnsi="Times New Roman" w:cs="Times New Roman"/>
          <w:sz w:val="28"/>
          <w:szCs w:val="28"/>
        </w:rPr>
        <w:t>ях</w:t>
      </w:r>
      <w:r w:rsidR="006D6139">
        <w:rPr>
          <w:rFonts w:ascii="Times New Roman" w:hAnsi="Times New Roman" w:cs="Times New Roman"/>
          <w:sz w:val="28"/>
          <w:szCs w:val="28"/>
        </w:rPr>
        <w:t xml:space="preserve"> Совета по приглашению председателя либо членов Совета. Указанные лица могут высказывать свое мнение, но не имеют права участвовать в голосовании.</w:t>
      </w:r>
    </w:p>
    <w:p w:rsidR="00B8262A" w:rsidRDefault="00B8262A" w:rsidP="00B8262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63AF">
        <w:rPr>
          <w:rFonts w:ascii="Times New Roman" w:hAnsi="Times New Roman" w:cs="Times New Roman"/>
          <w:sz w:val="28"/>
          <w:szCs w:val="28"/>
        </w:rPr>
        <w:t>0</w:t>
      </w:r>
      <w:r w:rsidR="008757CB">
        <w:rPr>
          <w:rFonts w:ascii="Times New Roman" w:hAnsi="Times New Roman" w:cs="Times New Roman"/>
          <w:sz w:val="28"/>
          <w:szCs w:val="28"/>
        </w:rPr>
        <w:t>. </w:t>
      </w:r>
      <w:r w:rsidR="006D6139">
        <w:rPr>
          <w:rFonts w:ascii="Times New Roman" w:hAnsi="Times New Roman" w:cs="Times New Roman"/>
          <w:sz w:val="28"/>
          <w:szCs w:val="28"/>
        </w:rPr>
        <w:t xml:space="preserve">Заседание Совета считается правомочным, если на нем присутствует не менее половины членов Совета. Решения Совета принимаются </w:t>
      </w:r>
      <w:r w:rsidR="005110A6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6D6139">
        <w:rPr>
          <w:rFonts w:ascii="Times New Roman" w:hAnsi="Times New Roman" w:cs="Times New Roman"/>
          <w:sz w:val="28"/>
          <w:szCs w:val="28"/>
        </w:rPr>
        <w:t xml:space="preserve">большинством голосов от </w:t>
      </w:r>
      <w:r w:rsidR="005110A6">
        <w:rPr>
          <w:rFonts w:ascii="Times New Roman" w:hAnsi="Times New Roman" w:cs="Times New Roman"/>
          <w:sz w:val="28"/>
          <w:szCs w:val="28"/>
        </w:rPr>
        <w:t>числа присутствующих на заседании</w:t>
      </w:r>
      <w:r w:rsidR="006D6139">
        <w:rPr>
          <w:rFonts w:ascii="Times New Roman" w:hAnsi="Times New Roman" w:cs="Times New Roman"/>
          <w:sz w:val="28"/>
          <w:szCs w:val="28"/>
        </w:rPr>
        <w:t xml:space="preserve"> членов Совета</w:t>
      </w:r>
      <w:r w:rsidR="005110A6">
        <w:rPr>
          <w:rFonts w:ascii="Times New Roman" w:hAnsi="Times New Roman" w:cs="Times New Roman"/>
          <w:sz w:val="28"/>
          <w:szCs w:val="28"/>
        </w:rPr>
        <w:t>. В случае равенства голосов</w:t>
      </w:r>
      <w:r w:rsidR="00DC4614">
        <w:rPr>
          <w:rFonts w:ascii="Times New Roman" w:hAnsi="Times New Roman" w:cs="Times New Roman"/>
          <w:sz w:val="28"/>
          <w:szCs w:val="28"/>
        </w:rPr>
        <w:t>,</w:t>
      </w:r>
      <w:r w:rsidR="005110A6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ьствующего на заседании Совета.</w:t>
      </w: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3AF">
        <w:rPr>
          <w:rFonts w:ascii="Times New Roman" w:hAnsi="Times New Roman" w:cs="Times New Roman"/>
          <w:sz w:val="28"/>
          <w:szCs w:val="28"/>
        </w:rPr>
        <w:t>1</w:t>
      </w:r>
      <w:r w:rsidR="006D6139"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139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Совета;</w:t>
      </w: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6139">
        <w:rPr>
          <w:rFonts w:ascii="Times New Roman" w:hAnsi="Times New Roman" w:cs="Times New Roman"/>
          <w:sz w:val="28"/>
          <w:szCs w:val="28"/>
        </w:rPr>
        <w:t>созывает заседания Совета и председательствует на них;</w:t>
      </w: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6139">
        <w:rPr>
          <w:rFonts w:ascii="Times New Roman" w:hAnsi="Times New Roman" w:cs="Times New Roman"/>
          <w:sz w:val="28"/>
          <w:szCs w:val="28"/>
        </w:rPr>
        <w:t>дает поручения членам Совета;</w:t>
      </w: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6139">
        <w:rPr>
          <w:rFonts w:ascii="Times New Roman" w:hAnsi="Times New Roman" w:cs="Times New Roman"/>
          <w:sz w:val="28"/>
          <w:szCs w:val="28"/>
        </w:rPr>
        <w:t>подписывает от имени Совета все документы, связанные с его деятельностью;</w:t>
      </w: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D6139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="006D61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6139">
        <w:rPr>
          <w:rFonts w:ascii="Times New Roman" w:hAnsi="Times New Roman" w:cs="Times New Roman"/>
          <w:sz w:val="28"/>
          <w:szCs w:val="28"/>
        </w:rPr>
        <w:t xml:space="preserve"> </w:t>
      </w:r>
      <w:r w:rsidR="00236E2B">
        <w:rPr>
          <w:rFonts w:ascii="Times New Roman" w:hAnsi="Times New Roman" w:cs="Times New Roman"/>
          <w:sz w:val="28"/>
          <w:szCs w:val="28"/>
        </w:rPr>
        <w:t>ис</w:t>
      </w:r>
      <w:r w:rsidR="006D6139">
        <w:rPr>
          <w:rFonts w:ascii="Times New Roman" w:hAnsi="Times New Roman" w:cs="Times New Roman"/>
          <w:sz w:val="28"/>
          <w:szCs w:val="28"/>
        </w:rPr>
        <w:t>полнением решений Совета;</w:t>
      </w:r>
    </w:p>
    <w:p w:rsidR="006D6139" w:rsidRDefault="000751B9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D6139">
        <w:rPr>
          <w:rFonts w:ascii="Times New Roman" w:hAnsi="Times New Roman" w:cs="Times New Roman"/>
          <w:sz w:val="28"/>
          <w:szCs w:val="28"/>
        </w:rPr>
        <w:t>осуществляет иные полномочия для реализации целей и задач Совета, определенных настоящим Положением.</w:t>
      </w:r>
    </w:p>
    <w:p w:rsidR="006D6139" w:rsidRDefault="00236E2B" w:rsidP="0023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3AF">
        <w:rPr>
          <w:rFonts w:ascii="Times New Roman" w:hAnsi="Times New Roman" w:cs="Times New Roman"/>
          <w:sz w:val="28"/>
          <w:szCs w:val="28"/>
        </w:rPr>
        <w:t>2</w:t>
      </w:r>
      <w:r w:rsidR="006D6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Совета его полномочия  исполняет заместитель председателя Совета.</w:t>
      </w:r>
    </w:p>
    <w:p w:rsidR="006D6139" w:rsidRDefault="00860D46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3AF">
        <w:rPr>
          <w:rFonts w:ascii="Times New Roman" w:hAnsi="Times New Roman" w:cs="Times New Roman"/>
          <w:sz w:val="28"/>
          <w:szCs w:val="28"/>
        </w:rPr>
        <w:t>3</w:t>
      </w:r>
      <w:r w:rsidR="006D6139">
        <w:rPr>
          <w:rFonts w:ascii="Times New Roman" w:hAnsi="Times New Roman" w:cs="Times New Roman"/>
          <w:sz w:val="28"/>
          <w:szCs w:val="28"/>
        </w:rPr>
        <w:t>. Секретарь Совета:</w:t>
      </w:r>
    </w:p>
    <w:p w:rsidR="006D6139" w:rsidRDefault="00860D46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139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 планов работы Совета на основе поступивших </w:t>
      </w:r>
      <w:r w:rsidR="00236E2B">
        <w:rPr>
          <w:rFonts w:ascii="Times New Roman" w:hAnsi="Times New Roman" w:cs="Times New Roman"/>
          <w:sz w:val="28"/>
          <w:szCs w:val="28"/>
        </w:rPr>
        <w:t xml:space="preserve">вопросов и </w:t>
      </w:r>
      <w:r w:rsidR="006D6139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6D6139" w:rsidRDefault="00860D46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6139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Совета, а также проектов его решений;</w:t>
      </w:r>
    </w:p>
    <w:p w:rsidR="006D6139" w:rsidRDefault="00860D46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6139">
        <w:rPr>
          <w:rFonts w:ascii="Times New Roman" w:hAnsi="Times New Roman" w:cs="Times New Roman"/>
          <w:sz w:val="28"/>
          <w:szCs w:val="28"/>
        </w:rPr>
        <w:t xml:space="preserve">информирует членов Совета о месте, времени проведения и повестке дня заседания Совета, обеспечивает их необходимыми справочными </w:t>
      </w:r>
      <w:r w:rsidR="007D5C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6139">
        <w:rPr>
          <w:rFonts w:ascii="Times New Roman" w:hAnsi="Times New Roman" w:cs="Times New Roman"/>
          <w:sz w:val="28"/>
          <w:szCs w:val="28"/>
        </w:rPr>
        <w:t>и информационными материалами;</w:t>
      </w:r>
    </w:p>
    <w:p w:rsidR="006D6139" w:rsidRDefault="00860D46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6139">
        <w:rPr>
          <w:rFonts w:ascii="Times New Roman" w:hAnsi="Times New Roman" w:cs="Times New Roman"/>
          <w:sz w:val="28"/>
          <w:szCs w:val="28"/>
        </w:rPr>
        <w:t>обеспечивает оформление протоколов заседаний Совета;</w:t>
      </w:r>
    </w:p>
    <w:p w:rsidR="006D6139" w:rsidRDefault="00860D46" w:rsidP="0087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36E2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236E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6E2B">
        <w:rPr>
          <w:rFonts w:ascii="Times New Roman" w:hAnsi="Times New Roman" w:cs="Times New Roman"/>
          <w:sz w:val="28"/>
          <w:szCs w:val="28"/>
        </w:rPr>
        <w:t xml:space="preserve"> исполнением решений Совета</w:t>
      </w:r>
      <w:r w:rsidR="006D6139">
        <w:rPr>
          <w:rFonts w:ascii="Times New Roman" w:hAnsi="Times New Roman" w:cs="Times New Roman"/>
          <w:sz w:val="28"/>
          <w:szCs w:val="28"/>
        </w:rPr>
        <w:t>;</w:t>
      </w:r>
    </w:p>
    <w:p w:rsidR="006D6139" w:rsidRDefault="00860D46" w:rsidP="0023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D6139">
        <w:rPr>
          <w:rFonts w:ascii="Times New Roman" w:hAnsi="Times New Roman" w:cs="Times New Roman"/>
          <w:sz w:val="28"/>
          <w:szCs w:val="28"/>
        </w:rPr>
        <w:t>обеспечивает учет и сохранность документов, принимаемых в ходе деятельности Совета.</w:t>
      </w:r>
    </w:p>
    <w:p w:rsidR="00236E2B" w:rsidRDefault="00236E2B" w:rsidP="00D6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3AF">
        <w:rPr>
          <w:rFonts w:ascii="Times New Roman" w:hAnsi="Times New Roman" w:cs="Times New Roman"/>
          <w:sz w:val="28"/>
          <w:szCs w:val="28"/>
        </w:rPr>
        <w:t>4</w:t>
      </w:r>
      <w:r w:rsidR="006D6139">
        <w:rPr>
          <w:rFonts w:ascii="Times New Roman" w:hAnsi="Times New Roman" w:cs="Times New Roman"/>
          <w:sz w:val="28"/>
          <w:szCs w:val="28"/>
        </w:rPr>
        <w:t xml:space="preserve">. </w:t>
      </w:r>
      <w:r w:rsidR="00422414">
        <w:rPr>
          <w:rFonts w:ascii="Times New Roman" w:hAnsi="Times New Roman" w:cs="Times New Roman"/>
          <w:sz w:val="28"/>
          <w:szCs w:val="28"/>
        </w:rPr>
        <w:t xml:space="preserve">Протокол заседания Совета подписывается председательствующим и секретарем Совета. </w:t>
      </w:r>
    </w:p>
    <w:p w:rsidR="006D6139" w:rsidRDefault="007D5C5F" w:rsidP="00D6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3AF">
        <w:rPr>
          <w:rFonts w:ascii="Times New Roman" w:hAnsi="Times New Roman" w:cs="Times New Roman"/>
          <w:sz w:val="28"/>
          <w:szCs w:val="28"/>
        </w:rPr>
        <w:t>5</w:t>
      </w:r>
      <w:r w:rsidR="006D6139">
        <w:rPr>
          <w:rFonts w:ascii="Times New Roman" w:hAnsi="Times New Roman" w:cs="Times New Roman"/>
          <w:sz w:val="28"/>
          <w:szCs w:val="28"/>
        </w:rPr>
        <w:t>. Решения, принимаемые Советом, носят рекомендательный характер.</w:t>
      </w:r>
    </w:p>
    <w:p w:rsidR="006D6139" w:rsidRDefault="007D5C5F" w:rsidP="00D6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3AF">
        <w:rPr>
          <w:rFonts w:ascii="Times New Roman" w:hAnsi="Times New Roman" w:cs="Times New Roman"/>
          <w:sz w:val="28"/>
          <w:szCs w:val="28"/>
        </w:rPr>
        <w:t>6</w:t>
      </w:r>
      <w:r w:rsidR="006D6139">
        <w:rPr>
          <w:rFonts w:ascii="Times New Roman" w:hAnsi="Times New Roman" w:cs="Times New Roman"/>
          <w:sz w:val="28"/>
          <w:szCs w:val="28"/>
        </w:rPr>
        <w:t xml:space="preserve">. Информация о принятых Советом решениях доводится до сведения граждан и (или) организаций в письменном виде в </w:t>
      </w:r>
      <w:r w:rsidR="00422414">
        <w:rPr>
          <w:rFonts w:ascii="Times New Roman" w:hAnsi="Times New Roman" w:cs="Times New Roman"/>
          <w:sz w:val="28"/>
          <w:szCs w:val="28"/>
        </w:rPr>
        <w:t xml:space="preserve">течение 15 дней </w:t>
      </w:r>
      <w:proofErr w:type="gramStart"/>
      <w:r w:rsidR="00422414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422414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D6139">
        <w:rPr>
          <w:rFonts w:ascii="Times New Roman" w:hAnsi="Times New Roman" w:cs="Times New Roman"/>
          <w:sz w:val="28"/>
          <w:szCs w:val="28"/>
        </w:rPr>
        <w:t>.</w:t>
      </w:r>
    </w:p>
    <w:p w:rsidR="006D6139" w:rsidRDefault="00422414" w:rsidP="00D6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3AF">
        <w:rPr>
          <w:rFonts w:ascii="Times New Roman" w:hAnsi="Times New Roman" w:cs="Times New Roman"/>
          <w:sz w:val="28"/>
          <w:szCs w:val="28"/>
        </w:rPr>
        <w:t>7</w:t>
      </w:r>
      <w:r w:rsidR="006D6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для возложенных на него задач и функций имеет право </w:t>
      </w:r>
      <w:r w:rsidR="00DB7E5E">
        <w:rPr>
          <w:rFonts w:ascii="Times New Roman" w:hAnsi="Times New Roman" w:cs="Times New Roman"/>
          <w:sz w:val="28"/>
          <w:szCs w:val="28"/>
        </w:rPr>
        <w:t>взаимодействовать с органами государственной власти, органами местного самоуправления, общественными объединениями и другими организациями по вопросам, входящим</w:t>
      </w:r>
      <w:r w:rsidR="003C763D">
        <w:rPr>
          <w:rFonts w:ascii="Times New Roman" w:hAnsi="Times New Roman" w:cs="Times New Roman"/>
          <w:sz w:val="28"/>
          <w:szCs w:val="28"/>
        </w:rPr>
        <w:t xml:space="preserve"> в компетенцию Совета, а также запрашивать и получать от них необходимую информацию</w:t>
      </w:r>
      <w:r w:rsidR="006D6139">
        <w:rPr>
          <w:rFonts w:ascii="Times New Roman" w:hAnsi="Times New Roman" w:cs="Times New Roman"/>
          <w:sz w:val="28"/>
          <w:szCs w:val="28"/>
        </w:rPr>
        <w:t>.</w:t>
      </w:r>
    </w:p>
    <w:p w:rsidR="006D6139" w:rsidRDefault="0010432A" w:rsidP="00D6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3AF">
        <w:rPr>
          <w:rFonts w:ascii="Times New Roman" w:hAnsi="Times New Roman" w:cs="Times New Roman"/>
          <w:sz w:val="28"/>
          <w:szCs w:val="28"/>
        </w:rPr>
        <w:t>8</w:t>
      </w:r>
      <w:r w:rsidR="006D6139">
        <w:rPr>
          <w:rFonts w:ascii="Times New Roman" w:hAnsi="Times New Roman" w:cs="Times New Roman"/>
          <w:sz w:val="28"/>
          <w:szCs w:val="28"/>
        </w:rPr>
        <w:t xml:space="preserve">. Совет имеет право привлекать в установленном порядке к работе экспертов, </w:t>
      </w:r>
      <w:r>
        <w:rPr>
          <w:rFonts w:ascii="Times New Roman" w:hAnsi="Times New Roman" w:cs="Times New Roman"/>
          <w:sz w:val="28"/>
          <w:szCs w:val="28"/>
        </w:rPr>
        <w:t>представителей органов государственной власти, органов местного самоуправления,</w:t>
      </w:r>
      <w:r w:rsidR="006D6139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="006D6139">
        <w:rPr>
          <w:rFonts w:ascii="Times New Roman" w:hAnsi="Times New Roman" w:cs="Times New Roman"/>
          <w:sz w:val="28"/>
          <w:szCs w:val="28"/>
        </w:rPr>
        <w:t>.</w:t>
      </w:r>
    </w:p>
    <w:p w:rsidR="00B8262A" w:rsidRDefault="00B8262A" w:rsidP="00D6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139" w:rsidRDefault="00C263AF" w:rsidP="00D6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D5C5F">
        <w:rPr>
          <w:rFonts w:ascii="Times New Roman" w:hAnsi="Times New Roman" w:cs="Times New Roman"/>
          <w:sz w:val="28"/>
          <w:szCs w:val="28"/>
        </w:rPr>
        <w:t>.</w:t>
      </w:r>
      <w:r w:rsidR="006D6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ы заседаний Совета хранятся в комитете по управлению                                                                                                                                                                                                                                  муниципальным имуществом города Ставрополя (далее – комитет)</w:t>
      </w:r>
      <w:r w:rsidR="006D6139">
        <w:rPr>
          <w:rFonts w:ascii="Times New Roman" w:hAnsi="Times New Roman" w:cs="Times New Roman"/>
          <w:sz w:val="28"/>
          <w:szCs w:val="28"/>
        </w:rPr>
        <w:t>.</w:t>
      </w:r>
    </w:p>
    <w:p w:rsidR="00C263AF" w:rsidRDefault="00C263AF" w:rsidP="00D6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рганизационно-техническое обеспечение деятельности Совета осуществляет комитет.</w:t>
      </w:r>
    </w:p>
    <w:p w:rsidR="008B06DD" w:rsidRDefault="008B06DD" w:rsidP="00D62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C5F" w:rsidRDefault="007D5C5F" w:rsidP="007D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C5F" w:rsidRDefault="007D5C5F" w:rsidP="007D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139" w:rsidRDefault="006D6139" w:rsidP="007D5C5F">
      <w:pPr>
        <w:widowControl w:val="0"/>
        <w:tabs>
          <w:tab w:val="left" w:pos="90"/>
          <w:tab w:val="left" w:pos="681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D7749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4D774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D7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</w:t>
      </w:r>
    </w:p>
    <w:p w:rsidR="0010432A" w:rsidRDefault="006D6139" w:rsidP="007D5C5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D774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774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10432A">
        <w:rPr>
          <w:rFonts w:ascii="Times New Roman" w:eastAsia="Times New Roman" w:hAnsi="Times New Roman" w:cs="Times New Roman"/>
          <w:sz w:val="28"/>
          <w:szCs w:val="28"/>
        </w:rPr>
        <w:t>Д.Ю. Семёнов</w:t>
      </w: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Default="0010432A" w:rsidP="0010432A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P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32A" w:rsidRDefault="0010432A" w:rsidP="0010432A">
      <w:pPr>
        <w:tabs>
          <w:tab w:val="left" w:pos="121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432A" w:rsidRDefault="0010432A" w:rsidP="001043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6139" w:rsidRPr="0010432A" w:rsidRDefault="006D6139" w:rsidP="0010432A">
      <w:pPr>
        <w:rPr>
          <w:rFonts w:ascii="Times New Roman" w:eastAsia="Times New Roman" w:hAnsi="Times New Roman" w:cs="Times New Roman"/>
          <w:sz w:val="28"/>
          <w:szCs w:val="28"/>
        </w:rPr>
        <w:sectPr w:rsidR="006D6139" w:rsidRPr="0010432A" w:rsidSect="006D04B8">
          <w:pgSz w:w="11906" w:h="16838"/>
          <w:pgMar w:top="142" w:right="567" w:bottom="851" w:left="1985" w:header="709" w:footer="0" w:gutter="0"/>
          <w:pgNumType w:start="1"/>
          <w:cols w:space="708"/>
          <w:titlePg/>
          <w:docGrid w:linePitch="360"/>
        </w:sectPr>
      </w:pPr>
    </w:p>
    <w:p w:rsidR="008B06DD" w:rsidRDefault="008B06DD" w:rsidP="008B06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DFABF" wp14:editId="0F095079">
                <wp:simplePos x="0" y="0"/>
                <wp:positionH relativeFrom="column">
                  <wp:posOffset>2854325</wp:posOffset>
                </wp:positionH>
                <wp:positionV relativeFrom="paragraph">
                  <wp:posOffset>-387350</wp:posOffset>
                </wp:positionV>
                <wp:extent cx="17145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35B035" id="Прямоугольник 4" o:spid="_x0000_s1026" style="position:absolute;margin-left:224.75pt;margin-top:-30.5pt;width:13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" fillcolor="white [3201]" strokecolor="white [3212]" strokeweight="2pt"/>
            </w:pict>
          </mc:Fallback>
        </mc:AlternateContent>
      </w:r>
    </w:p>
    <w:p w:rsidR="005D4507" w:rsidRPr="0010432A" w:rsidRDefault="00BD2263" w:rsidP="0010432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C9095" wp14:editId="77D3884E">
                <wp:simplePos x="0" y="0"/>
                <wp:positionH relativeFrom="column">
                  <wp:posOffset>2854325</wp:posOffset>
                </wp:positionH>
                <wp:positionV relativeFrom="paragraph">
                  <wp:posOffset>-349250</wp:posOffset>
                </wp:positionV>
                <wp:extent cx="171450" cy="152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49EE85" id="Прямоугольник 3" o:spid="_x0000_s1026" style="position:absolute;margin-left:224.75pt;margin-top:-27.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" fillcolor="white [3201]" strokecolor="white [3212]" strokeweight="2pt"/>
            </w:pict>
          </mc:Fallback>
        </mc:AlternateContent>
      </w:r>
      <w:r w:rsidR="008B06D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043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sectPr w:rsidR="005D4507" w:rsidRPr="0010432A" w:rsidSect="0010432A">
      <w:pgSz w:w="11906" w:h="16838"/>
      <w:pgMar w:top="129" w:right="567" w:bottom="709" w:left="1985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F2" w:rsidRDefault="006D31F2">
      <w:pPr>
        <w:spacing w:after="0" w:line="240" w:lineRule="auto"/>
      </w:pPr>
      <w:r>
        <w:separator/>
      </w:r>
    </w:p>
  </w:endnote>
  <w:endnote w:type="continuationSeparator" w:id="0">
    <w:p w:rsidR="006D31F2" w:rsidRDefault="006D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F2" w:rsidRDefault="006D31F2">
      <w:pPr>
        <w:spacing w:after="0" w:line="240" w:lineRule="auto"/>
      </w:pPr>
      <w:r>
        <w:separator/>
      </w:r>
    </w:p>
  </w:footnote>
  <w:footnote w:type="continuationSeparator" w:id="0">
    <w:p w:rsidR="006D31F2" w:rsidRDefault="006D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4290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4507" w:rsidRPr="005D4507" w:rsidRDefault="005D450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D4507">
          <w:rPr>
            <w:rFonts w:ascii="Times New Roman" w:hAnsi="Times New Roman"/>
            <w:sz w:val="28"/>
            <w:szCs w:val="28"/>
          </w:rPr>
          <w:fldChar w:fldCharType="begin"/>
        </w:r>
        <w:r w:rsidRPr="005D450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4507">
          <w:rPr>
            <w:rFonts w:ascii="Times New Roman" w:hAnsi="Times New Roman"/>
            <w:sz w:val="28"/>
            <w:szCs w:val="28"/>
          </w:rPr>
          <w:fldChar w:fldCharType="separate"/>
        </w:r>
        <w:r w:rsidR="00791107">
          <w:rPr>
            <w:rFonts w:ascii="Times New Roman" w:hAnsi="Times New Roman"/>
            <w:noProof/>
            <w:sz w:val="28"/>
            <w:szCs w:val="28"/>
          </w:rPr>
          <w:t>4</w:t>
        </w:r>
        <w:r w:rsidRPr="005D450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A342A" w:rsidRDefault="004A342A" w:rsidP="005D450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2A" w:rsidRDefault="0010432A" w:rsidP="0010432A">
    <w:pPr>
      <w:pStyle w:val="a3"/>
      <w:tabs>
        <w:tab w:val="clear" w:pos="4677"/>
        <w:tab w:val="clear" w:pos="9355"/>
        <w:tab w:val="left" w:pos="35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005E1"/>
    <w:rsid w:val="00000EE2"/>
    <w:rsid w:val="00005456"/>
    <w:rsid w:val="00006B2A"/>
    <w:rsid w:val="00013981"/>
    <w:rsid w:val="00016B54"/>
    <w:rsid w:val="00026509"/>
    <w:rsid w:val="00040FA4"/>
    <w:rsid w:val="0004686C"/>
    <w:rsid w:val="00050176"/>
    <w:rsid w:val="0005795A"/>
    <w:rsid w:val="00066A2E"/>
    <w:rsid w:val="00072514"/>
    <w:rsid w:val="0007352A"/>
    <w:rsid w:val="000751B9"/>
    <w:rsid w:val="00075FDF"/>
    <w:rsid w:val="00082C9E"/>
    <w:rsid w:val="00083D04"/>
    <w:rsid w:val="00086C7B"/>
    <w:rsid w:val="0009049E"/>
    <w:rsid w:val="000920B5"/>
    <w:rsid w:val="000A2025"/>
    <w:rsid w:val="000A2105"/>
    <w:rsid w:val="000A70E8"/>
    <w:rsid w:val="000B03B0"/>
    <w:rsid w:val="000C4329"/>
    <w:rsid w:val="000C6401"/>
    <w:rsid w:val="000D481E"/>
    <w:rsid w:val="000D4F4B"/>
    <w:rsid w:val="000E5DAE"/>
    <w:rsid w:val="000F29E4"/>
    <w:rsid w:val="000F35C4"/>
    <w:rsid w:val="000F6C5E"/>
    <w:rsid w:val="00101EFB"/>
    <w:rsid w:val="0010432A"/>
    <w:rsid w:val="00106E7A"/>
    <w:rsid w:val="00110E44"/>
    <w:rsid w:val="0011561C"/>
    <w:rsid w:val="00120C18"/>
    <w:rsid w:val="00121A50"/>
    <w:rsid w:val="001232A4"/>
    <w:rsid w:val="001254C9"/>
    <w:rsid w:val="00130B2D"/>
    <w:rsid w:val="001323EE"/>
    <w:rsid w:val="00135C71"/>
    <w:rsid w:val="00140935"/>
    <w:rsid w:val="00145F0C"/>
    <w:rsid w:val="0014688F"/>
    <w:rsid w:val="00146AC7"/>
    <w:rsid w:val="001546E0"/>
    <w:rsid w:val="00155E21"/>
    <w:rsid w:val="001650FD"/>
    <w:rsid w:val="001668D3"/>
    <w:rsid w:val="001675BD"/>
    <w:rsid w:val="00170449"/>
    <w:rsid w:val="001805B6"/>
    <w:rsid w:val="001812DD"/>
    <w:rsid w:val="00183215"/>
    <w:rsid w:val="001914FA"/>
    <w:rsid w:val="00196A72"/>
    <w:rsid w:val="001978A5"/>
    <w:rsid w:val="001A20B1"/>
    <w:rsid w:val="001B01A8"/>
    <w:rsid w:val="001B7428"/>
    <w:rsid w:val="001B79E1"/>
    <w:rsid w:val="001C30C7"/>
    <w:rsid w:val="001C32C3"/>
    <w:rsid w:val="001D0388"/>
    <w:rsid w:val="001D30E5"/>
    <w:rsid w:val="001D3429"/>
    <w:rsid w:val="001D5983"/>
    <w:rsid w:val="001D7A7E"/>
    <w:rsid w:val="001E1061"/>
    <w:rsid w:val="001E13EE"/>
    <w:rsid w:val="001E2A34"/>
    <w:rsid w:val="001E55BD"/>
    <w:rsid w:val="001E746A"/>
    <w:rsid w:val="001F3B64"/>
    <w:rsid w:val="001F6049"/>
    <w:rsid w:val="00200266"/>
    <w:rsid w:val="00210582"/>
    <w:rsid w:val="00213F09"/>
    <w:rsid w:val="002226D0"/>
    <w:rsid w:val="00222D8B"/>
    <w:rsid w:val="0022461E"/>
    <w:rsid w:val="00224CBD"/>
    <w:rsid w:val="002258B7"/>
    <w:rsid w:val="00234026"/>
    <w:rsid w:val="002343B4"/>
    <w:rsid w:val="00236D24"/>
    <w:rsid w:val="00236E2B"/>
    <w:rsid w:val="002442CD"/>
    <w:rsid w:val="00252D1D"/>
    <w:rsid w:val="0025441D"/>
    <w:rsid w:val="00257772"/>
    <w:rsid w:val="00262202"/>
    <w:rsid w:val="00271D34"/>
    <w:rsid w:val="00285A69"/>
    <w:rsid w:val="0028630D"/>
    <w:rsid w:val="00286441"/>
    <w:rsid w:val="002915C1"/>
    <w:rsid w:val="00291CA4"/>
    <w:rsid w:val="0029684A"/>
    <w:rsid w:val="00296CA9"/>
    <w:rsid w:val="002A066A"/>
    <w:rsid w:val="002B1509"/>
    <w:rsid w:val="002B7B4A"/>
    <w:rsid w:val="002C2BE4"/>
    <w:rsid w:val="002C4D49"/>
    <w:rsid w:val="002C4E64"/>
    <w:rsid w:val="002D2C7C"/>
    <w:rsid w:val="002D5DF0"/>
    <w:rsid w:val="002F0BF5"/>
    <w:rsid w:val="002F251E"/>
    <w:rsid w:val="002F5FD9"/>
    <w:rsid w:val="00300354"/>
    <w:rsid w:val="003044DE"/>
    <w:rsid w:val="00311925"/>
    <w:rsid w:val="003151E8"/>
    <w:rsid w:val="00321C52"/>
    <w:rsid w:val="0032544A"/>
    <w:rsid w:val="00334583"/>
    <w:rsid w:val="00340474"/>
    <w:rsid w:val="00344AEC"/>
    <w:rsid w:val="00344DF9"/>
    <w:rsid w:val="00356C03"/>
    <w:rsid w:val="00357F05"/>
    <w:rsid w:val="00366364"/>
    <w:rsid w:val="00367C1E"/>
    <w:rsid w:val="00371321"/>
    <w:rsid w:val="00372B5A"/>
    <w:rsid w:val="003738B8"/>
    <w:rsid w:val="003777CC"/>
    <w:rsid w:val="0038008A"/>
    <w:rsid w:val="00380BF7"/>
    <w:rsid w:val="003844E6"/>
    <w:rsid w:val="00385E0C"/>
    <w:rsid w:val="0038776E"/>
    <w:rsid w:val="00391A65"/>
    <w:rsid w:val="00392D6E"/>
    <w:rsid w:val="00396216"/>
    <w:rsid w:val="00397094"/>
    <w:rsid w:val="003974ED"/>
    <w:rsid w:val="003A2229"/>
    <w:rsid w:val="003A3FE0"/>
    <w:rsid w:val="003A736D"/>
    <w:rsid w:val="003B2DE3"/>
    <w:rsid w:val="003C0DB8"/>
    <w:rsid w:val="003C1F3A"/>
    <w:rsid w:val="003C763D"/>
    <w:rsid w:val="003C7D3A"/>
    <w:rsid w:val="003D509D"/>
    <w:rsid w:val="003E0D43"/>
    <w:rsid w:val="003E2178"/>
    <w:rsid w:val="003E2315"/>
    <w:rsid w:val="003E44B7"/>
    <w:rsid w:val="003E53CA"/>
    <w:rsid w:val="00413F22"/>
    <w:rsid w:val="00422414"/>
    <w:rsid w:val="004259D3"/>
    <w:rsid w:val="00425AAC"/>
    <w:rsid w:val="004342FB"/>
    <w:rsid w:val="004464D3"/>
    <w:rsid w:val="00451B05"/>
    <w:rsid w:val="004535FA"/>
    <w:rsid w:val="0046440E"/>
    <w:rsid w:val="004712DB"/>
    <w:rsid w:val="004716A5"/>
    <w:rsid w:val="00472F1E"/>
    <w:rsid w:val="004807BA"/>
    <w:rsid w:val="00483D6A"/>
    <w:rsid w:val="00485C91"/>
    <w:rsid w:val="00487BE7"/>
    <w:rsid w:val="00492D4B"/>
    <w:rsid w:val="004A1DFC"/>
    <w:rsid w:val="004A342A"/>
    <w:rsid w:val="004A6512"/>
    <w:rsid w:val="004B0AB8"/>
    <w:rsid w:val="004B0B48"/>
    <w:rsid w:val="004B629D"/>
    <w:rsid w:val="004B6353"/>
    <w:rsid w:val="004C37F4"/>
    <w:rsid w:val="004C5A6C"/>
    <w:rsid w:val="004C5AC0"/>
    <w:rsid w:val="004D172F"/>
    <w:rsid w:val="004D73F3"/>
    <w:rsid w:val="004D7749"/>
    <w:rsid w:val="004E1674"/>
    <w:rsid w:val="004F194B"/>
    <w:rsid w:val="004F47DB"/>
    <w:rsid w:val="004F48A3"/>
    <w:rsid w:val="004F7DBF"/>
    <w:rsid w:val="00503614"/>
    <w:rsid w:val="00510733"/>
    <w:rsid w:val="005110A6"/>
    <w:rsid w:val="00511240"/>
    <w:rsid w:val="00511259"/>
    <w:rsid w:val="005149FA"/>
    <w:rsid w:val="00522D9E"/>
    <w:rsid w:val="00526666"/>
    <w:rsid w:val="0052708E"/>
    <w:rsid w:val="0052728A"/>
    <w:rsid w:val="005276A1"/>
    <w:rsid w:val="005328AC"/>
    <w:rsid w:val="00537155"/>
    <w:rsid w:val="005408AD"/>
    <w:rsid w:val="00545B7D"/>
    <w:rsid w:val="00546257"/>
    <w:rsid w:val="00546B32"/>
    <w:rsid w:val="00546BCD"/>
    <w:rsid w:val="00547AE9"/>
    <w:rsid w:val="0055480F"/>
    <w:rsid w:val="00554B6A"/>
    <w:rsid w:val="0055583B"/>
    <w:rsid w:val="00564129"/>
    <w:rsid w:val="00564AB2"/>
    <w:rsid w:val="00571EFC"/>
    <w:rsid w:val="005824BA"/>
    <w:rsid w:val="00587D17"/>
    <w:rsid w:val="005915C5"/>
    <w:rsid w:val="00596416"/>
    <w:rsid w:val="005A346A"/>
    <w:rsid w:val="005A4C14"/>
    <w:rsid w:val="005A51D5"/>
    <w:rsid w:val="005A5462"/>
    <w:rsid w:val="005B097B"/>
    <w:rsid w:val="005C3A6A"/>
    <w:rsid w:val="005C553D"/>
    <w:rsid w:val="005D0F1E"/>
    <w:rsid w:val="005D4507"/>
    <w:rsid w:val="005E3D62"/>
    <w:rsid w:val="005E67BE"/>
    <w:rsid w:val="005F11DE"/>
    <w:rsid w:val="005F4A73"/>
    <w:rsid w:val="00601DBC"/>
    <w:rsid w:val="006058A1"/>
    <w:rsid w:val="00606E20"/>
    <w:rsid w:val="00612AC4"/>
    <w:rsid w:val="006163E1"/>
    <w:rsid w:val="0064024C"/>
    <w:rsid w:val="00642F95"/>
    <w:rsid w:val="006454AE"/>
    <w:rsid w:val="006463C3"/>
    <w:rsid w:val="00646F22"/>
    <w:rsid w:val="00650B97"/>
    <w:rsid w:val="00653C91"/>
    <w:rsid w:val="0066187E"/>
    <w:rsid w:val="00661B33"/>
    <w:rsid w:val="00666357"/>
    <w:rsid w:val="00670BD9"/>
    <w:rsid w:val="006734B0"/>
    <w:rsid w:val="00674F92"/>
    <w:rsid w:val="006852CE"/>
    <w:rsid w:val="006940B8"/>
    <w:rsid w:val="0069441F"/>
    <w:rsid w:val="006960A7"/>
    <w:rsid w:val="006A699B"/>
    <w:rsid w:val="006B4AD8"/>
    <w:rsid w:val="006C0D39"/>
    <w:rsid w:val="006C2899"/>
    <w:rsid w:val="006D04B8"/>
    <w:rsid w:val="006D1150"/>
    <w:rsid w:val="006D31F2"/>
    <w:rsid w:val="006D3E84"/>
    <w:rsid w:val="006D3EE0"/>
    <w:rsid w:val="006D6139"/>
    <w:rsid w:val="006E595F"/>
    <w:rsid w:val="00701FA1"/>
    <w:rsid w:val="007024E2"/>
    <w:rsid w:val="00702EF3"/>
    <w:rsid w:val="00705B0F"/>
    <w:rsid w:val="00705D03"/>
    <w:rsid w:val="0070624C"/>
    <w:rsid w:val="007132ED"/>
    <w:rsid w:val="00721E26"/>
    <w:rsid w:val="00734F16"/>
    <w:rsid w:val="007359A8"/>
    <w:rsid w:val="0074129D"/>
    <w:rsid w:val="00744E41"/>
    <w:rsid w:val="00745FD8"/>
    <w:rsid w:val="00750D2F"/>
    <w:rsid w:val="0075240A"/>
    <w:rsid w:val="00767344"/>
    <w:rsid w:val="007805E1"/>
    <w:rsid w:val="00780674"/>
    <w:rsid w:val="0078087D"/>
    <w:rsid w:val="007901A0"/>
    <w:rsid w:val="00791107"/>
    <w:rsid w:val="007957EE"/>
    <w:rsid w:val="00795F91"/>
    <w:rsid w:val="00797B5B"/>
    <w:rsid w:val="007A1A53"/>
    <w:rsid w:val="007B2FEE"/>
    <w:rsid w:val="007B7A2E"/>
    <w:rsid w:val="007C62F4"/>
    <w:rsid w:val="007C6455"/>
    <w:rsid w:val="007D5C5F"/>
    <w:rsid w:val="007D705F"/>
    <w:rsid w:val="0080157F"/>
    <w:rsid w:val="00802788"/>
    <w:rsid w:val="00805876"/>
    <w:rsid w:val="008104F3"/>
    <w:rsid w:val="00812E3F"/>
    <w:rsid w:val="00825133"/>
    <w:rsid w:val="0082544D"/>
    <w:rsid w:val="00825F27"/>
    <w:rsid w:val="00833DDC"/>
    <w:rsid w:val="00834A60"/>
    <w:rsid w:val="00842427"/>
    <w:rsid w:val="0084263D"/>
    <w:rsid w:val="008441DB"/>
    <w:rsid w:val="0085135B"/>
    <w:rsid w:val="0085411D"/>
    <w:rsid w:val="00854866"/>
    <w:rsid w:val="0085712A"/>
    <w:rsid w:val="008602B5"/>
    <w:rsid w:val="00860330"/>
    <w:rsid w:val="00860D46"/>
    <w:rsid w:val="00861F97"/>
    <w:rsid w:val="008631E9"/>
    <w:rsid w:val="00863BEF"/>
    <w:rsid w:val="00871E87"/>
    <w:rsid w:val="008757CB"/>
    <w:rsid w:val="00877606"/>
    <w:rsid w:val="00883DB7"/>
    <w:rsid w:val="00887AC6"/>
    <w:rsid w:val="00897C81"/>
    <w:rsid w:val="008A6284"/>
    <w:rsid w:val="008A6A26"/>
    <w:rsid w:val="008B06DD"/>
    <w:rsid w:val="008B247D"/>
    <w:rsid w:val="008B36BB"/>
    <w:rsid w:val="008B6DB6"/>
    <w:rsid w:val="008B7017"/>
    <w:rsid w:val="008C53BF"/>
    <w:rsid w:val="008D12DB"/>
    <w:rsid w:val="008D7420"/>
    <w:rsid w:val="008E1483"/>
    <w:rsid w:val="008F2B46"/>
    <w:rsid w:val="008F3D6B"/>
    <w:rsid w:val="00900E80"/>
    <w:rsid w:val="00913DF3"/>
    <w:rsid w:val="0091734D"/>
    <w:rsid w:val="009234C5"/>
    <w:rsid w:val="009256C5"/>
    <w:rsid w:val="00930038"/>
    <w:rsid w:val="00933094"/>
    <w:rsid w:val="009417AC"/>
    <w:rsid w:val="00941E36"/>
    <w:rsid w:val="009549C8"/>
    <w:rsid w:val="00956400"/>
    <w:rsid w:val="00957A11"/>
    <w:rsid w:val="00957C72"/>
    <w:rsid w:val="009619C1"/>
    <w:rsid w:val="00964556"/>
    <w:rsid w:val="009667A9"/>
    <w:rsid w:val="00970F65"/>
    <w:rsid w:val="0098063B"/>
    <w:rsid w:val="00980EFD"/>
    <w:rsid w:val="009840D9"/>
    <w:rsid w:val="00995A29"/>
    <w:rsid w:val="00995F88"/>
    <w:rsid w:val="009A7308"/>
    <w:rsid w:val="009B38BB"/>
    <w:rsid w:val="009B42B8"/>
    <w:rsid w:val="009B55DD"/>
    <w:rsid w:val="009B6AF3"/>
    <w:rsid w:val="009C236C"/>
    <w:rsid w:val="009D0F2A"/>
    <w:rsid w:val="009D29FD"/>
    <w:rsid w:val="009E11E7"/>
    <w:rsid w:val="009E3CA8"/>
    <w:rsid w:val="009F23BD"/>
    <w:rsid w:val="00A00258"/>
    <w:rsid w:val="00A0498D"/>
    <w:rsid w:val="00A1540A"/>
    <w:rsid w:val="00A265CE"/>
    <w:rsid w:val="00A364B5"/>
    <w:rsid w:val="00A36B69"/>
    <w:rsid w:val="00A424E0"/>
    <w:rsid w:val="00A43C28"/>
    <w:rsid w:val="00A527CD"/>
    <w:rsid w:val="00A5291D"/>
    <w:rsid w:val="00A542A6"/>
    <w:rsid w:val="00A577F9"/>
    <w:rsid w:val="00A619FD"/>
    <w:rsid w:val="00A624B5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E487F"/>
    <w:rsid w:val="00AF49BB"/>
    <w:rsid w:val="00AF795C"/>
    <w:rsid w:val="00B11324"/>
    <w:rsid w:val="00B30EC3"/>
    <w:rsid w:val="00B32797"/>
    <w:rsid w:val="00B3365F"/>
    <w:rsid w:val="00B378CF"/>
    <w:rsid w:val="00B4085F"/>
    <w:rsid w:val="00B43FF2"/>
    <w:rsid w:val="00B5002A"/>
    <w:rsid w:val="00B51F9F"/>
    <w:rsid w:val="00B56BAD"/>
    <w:rsid w:val="00B642A0"/>
    <w:rsid w:val="00B64FD6"/>
    <w:rsid w:val="00B66C75"/>
    <w:rsid w:val="00B679CE"/>
    <w:rsid w:val="00B80F73"/>
    <w:rsid w:val="00B820F4"/>
    <w:rsid w:val="00B8262A"/>
    <w:rsid w:val="00B83F46"/>
    <w:rsid w:val="00B84D8B"/>
    <w:rsid w:val="00B91002"/>
    <w:rsid w:val="00B921A1"/>
    <w:rsid w:val="00B95051"/>
    <w:rsid w:val="00B9710D"/>
    <w:rsid w:val="00BA0E15"/>
    <w:rsid w:val="00BA6454"/>
    <w:rsid w:val="00BA72BC"/>
    <w:rsid w:val="00BB7079"/>
    <w:rsid w:val="00BC1E70"/>
    <w:rsid w:val="00BC25D2"/>
    <w:rsid w:val="00BC728F"/>
    <w:rsid w:val="00BC7F1C"/>
    <w:rsid w:val="00BD2263"/>
    <w:rsid w:val="00BD240E"/>
    <w:rsid w:val="00BD34C4"/>
    <w:rsid w:val="00BD5612"/>
    <w:rsid w:val="00BE1B30"/>
    <w:rsid w:val="00BE547B"/>
    <w:rsid w:val="00BE78C8"/>
    <w:rsid w:val="00BE7F92"/>
    <w:rsid w:val="00C05E4B"/>
    <w:rsid w:val="00C06451"/>
    <w:rsid w:val="00C07C21"/>
    <w:rsid w:val="00C11541"/>
    <w:rsid w:val="00C115FF"/>
    <w:rsid w:val="00C13ED6"/>
    <w:rsid w:val="00C170EE"/>
    <w:rsid w:val="00C20CB3"/>
    <w:rsid w:val="00C22705"/>
    <w:rsid w:val="00C263AF"/>
    <w:rsid w:val="00C34351"/>
    <w:rsid w:val="00C36E99"/>
    <w:rsid w:val="00C431E4"/>
    <w:rsid w:val="00C4704F"/>
    <w:rsid w:val="00C472BB"/>
    <w:rsid w:val="00C523CA"/>
    <w:rsid w:val="00C61442"/>
    <w:rsid w:val="00C64478"/>
    <w:rsid w:val="00C65B9A"/>
    <w:rsid w:val="00C732D8"/>
    <w:rsid w:val="00C73DFA"/>
    <w:rsid w:val="00C864F2"/>
    <w:rsid w:val="00CA29D3"/>
    <w:rsid w:val="00CA7B27"/>
    <w:rsid w:val="00CB6434"/>
    <w:rsid w:val="00CB7DD7"/>
    <w:rsid w:val="00CC2338"/>
    <w:rsid w:val="00CC2AB7"/>
    <w:rsid w:val="00CC5E63"/>
    <w:rsid w:val="00CD179F"/>
    <w:rsid w:val="00CE4CF8"/>
    <w:rsid w:val="00CE62E8"/>
    <w:rsid w:val="00CF07DD"/>
    <w:rsid w:val="00CF0CC2"/>
    <w:rsid w:val="00CF4985"/>
    <w:rsid w:val="00D0027A"/>
    <w:rsid w:val="00D034F7"/>
    <w:rsid w:val="00D0464B"/>
    <w:rsid w:val="00D05B53"/>
    <w:rsid w:val="00D0720C"/>
    <w:rsid w:val="00D07DC7"/>
    <w:rsid w:val="00D14BC3"/>
    <w:rsid w:val="00D14F47"/>
    <w:rsid w:val="00D259AC"/>
    <w:rsid w:val="00D33D02"/>
    <w:rsid w:val="00D3477C"/>
    <w:rsid w:val="00D44A81"/>
    <w:rsid w:val="00D50FAC"/>
    <w:rsid w:val="00D54B79"/>
    <w:rsid w:val="00D54DB4"/>
    <w:rsid w:val="00D56DA0"/>
    <w:rsid w:val="00D60CF7"/>
    <w:rsid w:val="00D61C96"/>
    <w:rsid w:val="00D62DD7"/>
    <w:rsid w:val="00D63E2F"/>
    <w:rsid w:val="00D73239"/>
    <w:rsid w:val="00D74534"/>
    <w:rsid w:val="00D84064"/>
    <w:rsid w:val="00D907DE"/>
    <w:rsid w:val="00D915A8"/>
    <w:rsid w:val="00D91C46"/>
    <w:rsid w:val="00D971A4"/>
    <w:rsid w:val="00DA02DC"/>
    <w:rsid w:val="00DA22D9"/>
    <w:rsid w:val="00DB5E4B"/>
    <w:rsid w:val="00DB7E5E"/>
    <w:rsid w:val="00DC23C2"/>
    <w:rsid w:val="00DC4614"/>
    <w:rsid w:val="00DC56E7"/>
    <w:rsid w:val="00DD05B0"/>
    <w:rsid w:val="00DD27C2"/>
    <w:rsid w:val="00DD5261"/>
    <w:rsid w:val="00DE4157"/>
    <w:rsid w:val="00DE6662"/>
    <w:rsid w:val="00DE74E2"/>
    <w:rsid w:val="00DF72C1"/>
    <w:rsid w:val="00E06805"/>
    <w:rsid w:val="00E104E9"/>
    <w:rsid w:val="00E172F1"/>
    <w:rsid w:val="00E17759"/>
    <w:rsid w:val="00E30244"/>
    <w:rsid w:val="00E33462"/>
    <w:rsid w:val="00E37931"/>
    <w:rsid w:val="00E53549"/>
    <w:rsid w:val="00E70BEF"/>
    <w:rsid w:val="00E711A3"/>
    <w:rsid w:val="00E74883"/>
    <w:rsid w:val="00E76522"/>
    <w:rsid w:val="00E834B1"/>
    <w:rsid w:val="00EA3457"/>
    <w:rsid w:val="00EA38CD"/>
    <w:rsid w:val="00EA5135"/>
    <w:rsid w:val="00EB46D9"/>
    <w:rsid w:val="00EB6B20"/>
    <w:rsid w:val="00EB7010"/>
    <w:rsid w:val="00EC067C"/>
    <w:rsid w:val="00EC78F4"/>
    <w:rsid w:val="00EC7CE6"/>
    <w:rsid w:val="00ED2B72"/>
    <w:rsid w:val="00ED4BA5"/>
    <w:rsid w:val="00EE5130"/>
    <w:rsid w:val="00EF1D6D"/>
    <w:rsid w:val="00EF2256"/>
    <w:rsid w:val="00F006FD"/>
    <w:rsid w:val="00F00F94"/>
    <w:rsid w:val="00F269CE"/>
    <w:rsid w:val="00F27BC2"/>
    <w:rsid w:val="00F40F67"/>
    <w:rsid w:val="00F410C9"/>
    <w:rsid w:val="00F51678"/>
    <w:rsid w:val="00F5232A"/>
    <w:rsid w:val="00F5311E"/>
    <w:rsid w:val="00F80548"/>
    <w:rsid w:val="00F81DDE"/>
    <w:rsid w:val="00F86146"/>
    <w:rsid w:val="00F9577B"/>
    <w:rsid w:val="00F96195"/>
    <w:rsid w:val="00FA35B8"/>
    <w:rsid w:val="00FA46CC"/>
    <w:rsid w:val="00FA7DDF"/>
    <w:rsid w:val="00FB275F"/>
    <w:rsid w:val="00FC5AD8"/>
    <w:rsid w:val="00FD685E"/>
    <w:rsid w:val="00FE3E3E"/>
    <w:rsid w:val="00FE6D66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236D2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236D2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236D2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236D2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E6FA-A8F2-4653-99D7-9E194788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Сердюкова Анна Григорьевна</cp:lastModifiedBy>
  <cp:revision>2</cp:revision>
  <cp:lastPrinted>2020-07-23T09:01:00Z</cp:lastPrinted>
  <dcterms:created xsi:type="dcterms:W3CDTF">2020-07-23T13:14:00Z</dcterms:created>
  <dcterms:modified xsi:type="dcterms:W3CDTF">2020-07-23T13:14:00Z</dcterms:modified>
</cp:coreProperties>
</file>